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489B41B" w14:textId="64CB22FA" w:rsidR="00F3331D" w:rsidRDefault="006C6AEC" w:rsidP="00F3331D">
      <w:pPr>
        <w:tabs>
          <w:tab w:val="left" w:pos="20"/>
          <w:tab w:val="left" w:pos="327"/>
          <w:tab w:val="center" w:pos="4819"/>
        </w:tabs>
        <w:rPr>
          <w:rFonts w:ascii="標楷體" w:eastAsia="標楷體" w:hAnsi="標楷體" w:cs="Arial"/>
          <w:b/>
          <w:color w:val="FF0000"/>
          <w:sz w:val="18"/>
          <w:szCs w:val="18"/>
          <w:lang w:val="en-GB"/>
        </w:rPr>
      </w:pPr>
      <w:r>
        <w:rPr>
          <w:rFonts w:ascii="標楷體" w:eastAsia="標楷體" w:hAnsi="標楷體" w:cs="Arial"/>
          <w:b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CE47A" wp14:editId="1FB5BAA4">
                <wp:simplePos x="0" y="0"/>
                <wp:positionH relativeFrom="margin">
                  <wp:posOffset>1432560</wp:posOffset>
                </wp:positionH>
                <wp:positionV relativeFrom="paragraph">
                  <wp:posOffset>13336</wp:posOffset>
                </wp:positionV>
                <wp:extent cx="3781425" cy="800100"/>
                <wp:effectExtent l="0" t="0" r="28575" b="19050"/>
                <wp:wrapNone/>
                <wp:docPr id="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3E50" w14:textId="61A651B9" w:rsidR="00F3331D" w:rsidRPr="00177154" w:rsidRDefault="00F3331D" w:rsidP="00177154">
                            <w:pPr>
                              <w:keepNext/>
                              <w:snapToGrid w:val="0"/>
                              <w:spacing w:after="0" w:line="240" w:lineRule="auto"/>
                              <w:jc w:val="center"/>
                              <w:outlineLvl w:val="8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201</w:t>
                            </w:r>
                            <w:r w:rsidR="00C80B3F"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val="en-US"/>
                              </w:rPr>
                              <w:t>8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年</w:t>
                            </w:r>
                            <w:r w:rsidR="00C80B3F"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eastAsia="zh-CN"/>
                              </w:rPr>
                              <w:t>福爾摩沙</w:t>
                            </w:r>
                            <w:r w:rsidR="00A93C2E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盃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國際韻律體操</w:t>
                            </w:r>
                            <w:r w:rsidR="00C80B3F"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eastAsia="zh-CN"/>
                              </w:rPr>
                              <w:t>邀請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賽</w:t>
                            </w:r>
                          </w:p>
                          <w:p w14:paraId="3EA23677" w14:textId="77777777" w:rsidR="00F3331D" w:rsidRPr="00177154" w:rsidRDefault="00F3331D" w:rsidP="00177154">
                            <w:pPr>
                              <w:keepNext/>
                              <w:snapToGrid w:val="0"/>
                              <w:spacing w:after="0" w:line="240" w:lineRule="auto"/>
                              <w:jc w:val="center"/>
                              <w:outlineLvl w:val="8"/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  <w:t xml:space="preserve"> (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sz w:val="28"/>
                              </w:rPr>
                              <w:t>個人競賽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</w:rPr>
                              <w:t>及團隊競賽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  <w:t>)</w:t>
                            </w:r>
                          </w:p>
                          <w:p w14:paraId="70103DEF" w14:textId="2E52FB53" w:rsidR="00F3331D" w:rsidRPr="00177154" w:rsidRDefault="00F3331D" w:rsidP="0017715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臺灣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</w:rPr>
                              <w:t>-臺</w:t>
                            </w:r>
                            <w:r w:rsidR="00C80B3F"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shapetype w14:anchorId="1D7CE47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112.8pt;margin-top:1.05pt;width:297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">
                <v:textbox>
                  <w:txbxContent>
                    <w:p w14:paraId="014B3E50" w14:textId="61A651B9" w:rsidR="00F3331D" w:rsidRPr="00177154" w:rsidRDefault="00F3331D" w:rsidP="00177154">
                      <w:pPr>
                        <w:keepNext/>
                        <w:snapToGrid w:val="0"/>
                        <w:spacing w:after="0" w:line="240" w:lineRule="auto"/>
                        <w:jc w:val="center"/>
                        <w:outlineLvl w:val="8"/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</w:pP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201</w:t>
                      </w:r>
                      <w:r w:rsidR="00C80B3F"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val="en-US"/>
                        </w:rPr>
                        <w:t>8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年</w:t>
                      </w:r>
                      <w:r w:rsidR="00C80B3F"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eastAsia="zh-CN"/>
                        </w:rPr>
                        <w:t>福爾摩沙</w:t>
                      </w:r>
                      <w:r w:rsidR="00A93C2E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盃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國際韻律體操</w:t>
                      </w:r>
                      <w:r w:rsidR="00C80B3F"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eastAsia="zh-CN"/>
                        </w:rPr>
                        <w:t>邀請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賽</w:t>
                      </w:r>
                    </w:p>
                    <w:p w14:paraId="3EA23677" w14:textId="77777777" w:rsidR="00F3331D" w:rsidRPr="00177154" w:rsidRDefault="00F3331D" w:rsidP="00177154">
                      <w:pPr>
                        <w:keepNext/>
                        <w:snapToGrid w:val="0"/>
                        <w:spacing w:after="0" w:line="240" w:lineRule="auto"/>
                        <w:jc w:val="center"/>
                        <w:outlineLvl w:val="8"/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</w:pP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  <w:t xml:space="preserve"> (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bCs/>
                          <w:sz w:val="28"/>
                        </w:rPr>
                        <w:t>個人競賽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</w:rPr>
                        <w:t>及團隊競賽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  <w:t>)</w:t>
                      </w:r>
                    </w:p>
                    <w:p w14:paraId="70103DEF" w14:textId="2E52FB53" w:rsidR="00F3331D" w:rsidRPr="00177154" w:rsidRDefault="00F3331D" w:rsidP="0017715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</w:pP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臺灣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  <w:t>-臺</w:t>
                      </w:r>
                      <w:r w:rsidR="00C80B3F"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F3C02" w14:textId="70D54A97" w:rsidR="00F3331D" w:rsidRPr="001C38F1" w:rsidRDefault="00F3331D" w:rsidP="00F3331D">
      <w:pPr>
        <w:ind w:right="359"/>
        <w:rPr>
          <w:rFonts w:ascii="標楷體" w:eastAsia="標楷體" w:hAnsi="標楷體" w:cs="Arial"/>
          <w:b/>
          <w:color w:val="FF0000"/>
          <w:sz w:val="18"/>
          <w:szCs w:val="18"/>
          <w:lang w:val="en-GB"/>
        </w:rPr>
      </w:pPr>
    </w:p>
    <w:p w14:paraId="44068340" w14:textId="77777777" w:rsidR="00F3331D" w:rsidRDefault="00F3331D" w:rsidP="00F3331D">
      <w:pPr>
        <w:ind w:right="-1" w:hanging="853"/>
        <w:jc w:val="right"/>
        <w:rPr>
          <w:rFonts w:ascii="標楷體" w:eastAsia="標楷體" w:hAnsi="標楷體" w:cs="Arial"/>
          <w:b/>
          <w:color w:val="FF0000"/>
          <w:sz w:val="18"/>
          <w:szCs w:val="18"/>
          <w:lang w:val="en-GB"/>
        </w:rPr>
      </w:pPr>
    </w:p>
    <w:p w14:paraId="3340F473" w14:textId="77777777" w:rsidR="00177154" w:rsidRDefault="00177154" w:rsidP="00F3331D">
      <w:pPr>
        <w:spacing w:after="60"/>
        <w:jc w:val="center"/>
        <w:rPr>
          <w:rFonts w:ascii="標楷體" w:eastAsia="標楷體" w:hAnsi="標楷體"/>
          <w:b/>
          <w:sz w:val="24"/>
          <w:szCs w:val="20"/>
          <w:lang w:val="en-GB"/>
        </w:rPr>
      </w:pPr>
    </w:p>
    <w:p w14:paraId="05BFA61D" w14:textId="3DC1149F" w:rsidR="00F3331D" w:rsidRPr="00177154" w:rsidRDefault="00F3331D" w:rsidP="00F3331D">
      <w:pPr>
        <w:spacing w:after="60"/>
        <w:jc w:val="center"/>
        <w:rPr>
          <w:rFonts w:ascii="標楷體" w:eastAsia="標楷體" w:hAnsi="標楷體"/>
          <w:sz w:val="24"/>
          <w:szCs w:val="20"/>
          <w:lang w:val="en-GB" w:eastAsia="de-DE"/>
        </w:rPr>
      </w:pPr>
      <w:r w:rsidRPr="00177154">
        <w:rPr>
          <w:rFonts w:ascii="標楷體" w:eastAsia="標楷體" w:hAnsi="標楷體" w:hint="eastAsia"/>
          <w:b/>
          <w:sz w:val="24"/>
          <w:szCs w:val="20"/>
          <w:lang w:val="en-GB"/>
        </w:rPr>
        <w:t>報名表請寄至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3331D" w:rsidRPr="001C38F1" w14:paraId="52981C10" w14:textId="77777777" w:rsidTr="006F1BA6">
        <w:trPr>
          <w:trHeight w:val="351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5456F1" w14:textId="77777777" w:rsidR="00F3331D" w:rsidRPr="001C38F1" w:rsidRDefault="00F3331D" w:rsidP="00F3331D">
            <w:pPr>
              <w:spacing w:after="0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  <w:lang w:val="de-CH" w:eastAsia="de-DE"/>
              </w:rPr>
            </w:pPr>
            <w:r w:rsidRPr="001C38F1">
              <w:rPr>
                <w:rFonts w:ascii="標楷體" w:eastAsia="標楷體" w:hAnsi="標楷體" w:hint="eastAsia"/>
                <w:b/>
                <w:sz w:val="20"/>
                <w:szCs w:val="20"/>
                <w:lang w:val="en-GB"/>
              </w:rPr>
              <w:t>主辦單位</w:t>
            </w:r>
          </w:p>
        </w:tc>
      </w:tr>
      <w:tr w:rsidR="00F3331D" w:rsidRPr="001C38F1" w14:paraId="326E7C35" w14:textId="77777777" w:rsidTr="006F1BA6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FFFFFF"/>
          </w:tcPr>
          <w:p w14:paraId="30797AB7" w14:textId="005D44DC" w:rsidR="00F3331D" w:rsidRPr="00B36E35" w:rsidRDefault="00C80B3F" w:rsidP="00F3331D">
            <w:pPr>
              <w:tabs>
                <w:tab w:val="left" w:pos="3402"/>
                <w:tab w:val="right" w:pos="9214"/>
              </w:tabs>
              <w:spacing w:after="0" w:line="0" w:lineRule="atLeast"/>
              <w:jc w:val="center"/>
              <w:rPr>
                <w:rFonts w:ascii="標楷體" w:eastAsia="標楷體" w:hAnsi="標楷體" w:cs="Arial"/>
                <w:lang w:val="de-D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立臺灣體育運動大學</w:t>
            </w:r>
          </w:p>
          <w:p w14:paraId="3F657D58" w14:textId="77777777" w:rsidR="00F3331D" w:rsidRPr="001C38F1" w:rsidRDefault="00F3331D" w:rsidP="00F3331D">
            <w:pPr>
              <w:tabs>
                <w:tab w:val="left" w:pos="1560"/>
                <w:tab w:val="left" w:pos="3402"/>
                <w:tab w:val="right" w:pos="9214"/>
              </w:tabs>
              <w:spacing w:after="0" w:line="0" w:lineRule="atLeast"/>
              <w:jc w:val="center"/>
              <w:rPr>
                <w:rFonts w:ascii="標楷體" w:eastAsia="標楷體" w:hAnsi="標楷體" w:cs="Arial"/>
                <w:lang w:eastAsia="de-DE"/>
              </w:rPr>
            </w:pPr>
            <w:r w:rsidRPr="001C38F1">
              <w:rPr>
                <w:rFonts w:ascii="標楷體" w:eastAsia="標楷體" w:hAnsi="標楷體" w:cs="Arial" w:hint="eastAsia"/>
                <w:lang w:val="en-GB"/>
              </w:rPr>
              <w:t>聯絡人</w:t>
            </w:r>
            <w:r w:rsidRPr="001C38F1">
              <w:rPr>
                <w:rFonts w:ascii="標楷體" w:eastAsia="標楷體" w:hAnsi="標楷體" w:cs="Arial"/>
                <w:lang w:val="en-GB" w:eastAsia="de-DE"/>
              </w:rPr>
              <w:t xml:space="preserve"> : </w:t>
            </w:r>
            <w:r w:rsidRPr="001C38F1">
              <w:rPr>
                <w:rFonts w:ascii="標楷體" w:eastAsia="標楷體" w:hAnsi="標楷體" w:cs="Arial" w:hint="eastAsia"/>
                <w:lang w:val="en-GB"/>
              </w:rPr>
              <w:t>吳修廷</w:t>
            </w:r>
          </w:p>
          <w:p w14:paraId="33868205" w14:textId="4C8328B7" w:rsidR="00F3331D" w:rsidRPr="00C80B3F" w:rsidRDefault="00F3331D" w:rsidP="00F3331D">
            <w:pPr>
              <w:tabs>
                <w:tab w:val="left" w:pos="1560"/>
                <w:tab w:val="left" w:pos="3402"/>
                <w:tab w:val="right" w:pos="9214"/>
              </w:tabs>
              <w:spacing w:after="0" w:line="0" w:lineRule="atLeast"/>
              <w:jc w:val="center"/>
              <w:rPr>
                <w:rFonts w:ascii="標楷體" w:eastAsia="標楷體" w:hAnsi="標楷體" w:cs="Arial"/>
                <w:lang w:val="en-US"/>
              </w:rPr>
            </w:pPr>
            <w:r w:rsidRPr="001C38F1">
              <w:rPr>
                <w:rFonts w:ascii="標楷體" w:eastAsia="標楷體" w:hAnsi="標楷體" w:cs="Arial" w:hint="eastAsia"/>
              </w:rPr>
              <w:t>電話</w:t>
            </w:r>
            <w:r w:rsidRPr="001C38F1">
              <w:rPr>
                <w:rFonts w:ascii="標楷體" w:eastAsia="標楷體" w:hAnsi="標楷體" w:cs="Arial"/>
                <w:lang w:eastAsia="de-DE"/>
              </w:rPr>
              <w:t>:</w:t>
            </w:r>
            <w:r>
              <w:rPr>
                <w:rFonts w:ascii="標楷體" w:eastAsia="標楷體" w:hAnsi="標楷體" w:cs="Arial"/>
                <w:lang w:eastAsia="de-DE"/>
              </w:rPr>
              <w:t xml:space="preserve"> +886 </w:t>
            </w:r>
            <w:r w:rsidR="00C80B3F">
              <w:rPr>
                <w:rFonts w:ascii="標楷體" w:eastAsia="標楷體" w:hAnsi="標楷體" w:cs="Arial"/>
                <w:lang w:val="en-US"/>
              </w:rPr>
              <w:t>4 22213108#2</w:t>
            </w:r>
            <w:r w:rsidR="001C1C8C">
              <w:rPr>
                <w:rFonts w:ascii="標楷體" w:eastAsia="標楷體" w:hAnsi="標楷體" w:cs="Arial"/>
                <w:lang w:val="en-US"/>
              </w:rPr>
              <w:t>260</w:t>
            </w:r>
          </w:p>
          <w:p w14:paraId="4A36C69E" w14:textId="171D6DEE" w:rsidR="00F3331D" w:rsidRPr="001C38F1" w:rsidRDefault="00F3331D" w:rsidP="00F3331D">
            <w:pPr>
              <w:spacing w:after="0" w:line="0" w:lineRule="atLeast"/>
              <w:jc w:val="center"/>
              <w:rPr>
                <w:rFonts w:ascii="標楷體" w:eastAsia="標楷體" w:hAnsi="標楷體" w:cs="Arial"/>
                <w:iCs/>
                <w:lang w:val="de-CH" w:eastAsia="de-DE"/>
              </w:rPr>
            </w:pPr>
            <w:r w:rsidRPr="001C38F1">
              <w:rPr>
                <w:rFonts w:ascii="標楷體" w:eastAsia="標楷體" w:hAnsi="標楷體" w:cs="Arial"/>
                <w:lang w:val="de-CH" w:eastAsia="de-DE"/>
              </w:rPr>
              <w:t>E-mail:</w:t>
            </w:r>
            <w:r w:rsidR="00C80B3F">
              <w:rPr>
                <w:rFonts w:ascii="標楷體" w:eastAsia="標楷體" w:hAnsi="標楷體"/>
                <w:color w:val="000000"/>
                <w:sz w:val="20"/>
                <w:szCs w:val="20"/>
                <w:lang w:val="de-DE" w:eastAsia="de-DE"/>
              </w:rPr>
              <w:t xml:space="preserve"> wuhsiutin</w:t>
            </w:r>
            <w:r w:rsidRPr="001C38F1">
              <w:rPr>
                <w:rFonts w:ascii="標楷體" w:eastAsia="標楷體" w:hAnsi="標楷體"/>
                <w:color w:val="000000"/>
                <w:sz w:val="20"/>
                <w:szCs w:val="20"/>
                <w:lang w:val="de-DE" w:eastAsia="de-DE"/>
              </w:rPr>
              <w:t>@gmail.com</w:t>
            </w:r>
          </w:p>
        </w:tc>
      </w:tr>
    </w:tbl>
    <w:p w14:paraId="539FCACE" w14:textId="6C56DE9B" w:rsidR="00F3331D" w:rsidRPr="00B36E35" w:rsidRDefault="00F3331D" w:rsidP="00F3331D">
      <w:pPr>
        <w:spacing w:before="120" w:after="60"/>
        <w:jc w:val="center"/>
        <w:rPr>
          <w:rFonts w:ascii="標楷體" w:eastAsia="標楷體" w:hAnsi="標楷體"/>
          <w:b/>
          <w:color w:val="FF0000"/>
          <w:sz w:val="28"/>
          <w:szCs w:val="28"/>
          <w:lang w:val="en-GB" w:eastAsia="de-DE"/>
        </w:rPr>
      </w:pPr>
      <w:r w:rsidRPr="001C38F1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繳交期限</w:t>
      </w:r>
      <w:r w:rsidR="00C80B3F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:2018/11</w:t>
      </w:r>
      <w:r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/</w:t>
      </w:r>
      <w:r w:rsidR="00C80B3F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12</w:t>
      </w:r>
      <w:r w:rsidR="00DC0637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(</w:t>
      </w:r>
      <w:r w:rsidR="00DC0637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星</w:t>
      </w:r>
      <w:r w:rsidR="00DC0637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期</w:t>
      </w:r>
      <w:r w:rsidR="00DC0637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一</w:t>
      </w:r>
      <w:r w:rsidR="00DC0637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)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07"/>
        <w:gridCol w:w="755"/>
        <w:gridCol w:w="376"/>
        <w:gridCol w:w="259"/>
        <w:gridCol w:w="650"/>
        <w:gridCol w:w="223"/>
        <w:gridCol w:w="1132"/>
        <w:gridCol w:w="1132"/>
        <w:gridCol w:w="1993"/>
      </w:tblGrid>
      <w:tr w:rsidR="00F3331D" w:rsidRPr="001C38F1" w14:paraId="4DED50A6" w14:textId="77777777" w:rsidTr="006D766A">
        <w:trPr>
          <w:trHeight w:val="303"/>
          <w:jc w:val="center"/>
        </w:trPr>
        <w:tc>
          <w:tcPr>
            <w:tcW w:w="9069" w:type="dxa"/>
            <w:gridSpan w:val="10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341A9A" w14:textId="77777777" w:rsidR="00F3331D" w:rsidRPr="001C38F1" w:rsidRDefault="00F3331D" w:rsidP="00DC0637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aps/>
                <w:sz w:val="30"/>
                <w:szCs w:val="30"/>
                <w:lang w:val="de-CH" w:eastAsia="de-DE"/>
              </w:rPr>
            </w:pPr>
            <w:r w:rsidRPr="001C38F1">
              <w:rPr>
                <w:rFonts w:ascii="標楷體" w:eastAsia="標楷體" w:hAnsi="標楷體" w:hint="eastAsia"/>
                <w:b/>
                <w:caps/>
                <w:sz w:val="30"/>
                <w:szCs w:val="30"/>
                <w:lang w:val="en-GB"/>
              </w:rPr>
              <w:t>參加意願表</w:t>
            </w:r>
          </w:p>
        </w:tc>
      </w:tr>
      <w:tr w:rsidR="00F3331D" w:rsidRPr="001C38F1" w14:paraId="5A199D6D" w14:textId="77777777" w:rsidTr="00DC0637">
        <w:trPr>
          <w:trHeight w:val="644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BCDD1" w14:textId="77777777" w:rsidR="00F3331D" w:rsidRPr="00DC0637" w:rsidRDefault="00F3331D" w:rsidP="00DC0637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  <w:p w14:paraId="255398C7" w14:textId="21E90C01" w:rsidR="00F3331D" w:rsidRPr="00DC0637" w:rsidRDefault="00F3331D" w:rsidP="00DC0637">
            <w:pPr>
              <w:snapToGrid w:val="0"/>
              <w:spacing w:after="0" w:line="240" w:lineRule="auto"/>
              <w:ind w:left="-108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  <w:r w:rsidRPr="00DC0637">
              <w:rPr>
                <w:rFonts w:ascii="標楷體" w:eastAsia="標楷體" w:hAnsi="標楷體" w:hint="eastAsia"/>
                <w:b/>
                <w:sz w:val="24"/>
                <w:szCs w:val="20"/>
                <w:lang w:val="en-GB"/>
              </w:rPr>
              <w:t>單位</w:t>
            </w:r>
          </w:p>
          <w:p w14:paraId="1318D992" w14:textId="77777777" w:rsidR="00F3331D" w:rsidRPr="00DC0637" w:rsidRDefault="00F3331D" w:rsidP="00DC0637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7042" w14:textId="77777777" w:rsidR="00F3331D" w:rsidRPr="00DC0637" w:rsidRDefault="00F3331D" w:rsidP="00DC0637">
            <w:pPr>
              <w:snapToGrid w:val="0"/>
              <w:spacing w:after="0" w:line="240" w:lineRule="auto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272FC" w14:textId="77777777" w:rsidR="00F3331D" w:rsidRPr="00DC0637" w:rsidRDefault="00F3331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</w:pPr>
            <w:r w:rsidRPr="00DC0637">
              <w:rPr>
                <w:rFonts w:ascii="標楷體" w:eastAsia="標楷體" w:hAnsi="標楷體" w:hint="eastAsia"/>
                <w:b/>
                <w:sz w:val="24"/>
                <w:szCs w:val="20"/>
                <w:lang w:val="fr-CH"/>
              </w:rPr>
              <w:t>聯絡人</w:t>
            </w:r>
            <w:r w:rsidRPr="00DC0637"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  <w:t>: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3AC" w14:textId="77777777" w:rsidR="00F3331D" w:rsidRPr="00DC0637" w:rsidRDefault="00F3331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0"/>
                <w:lang w:val="fr-CH" w:eastAsia="de-DE"/>
              </w:rPr>
            </w:pPr>
          </w:p>
        </w:tc>
      </w:tr>
      <w:tr w:rsidR="00F3331D" w:rsidRPr="001C38F1" w14:paraId="0EE1F8FC" w14:textId="77777777" w:rsidTr="00DC0637">
        <w:trPr>
          <w:trHeight w:val="644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946D3" w14:textId="77777777" w:rsidR="00F3331D" w:rsidRPr="00DC0637" w:rsidRDefault="00F3331D" w:rsidP="00DC0637">
            <w:pPr>
              <w:snapToGrid w:val="0"/>
              <w:spacing w:after="0" w:line="240" w:lineRule="auto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D988" w14:textId="77777777" w:rsidR="00F3331D" w:rsidRPr="00DC0637" w:rsidRDefault="00F3331D" w:rsidP="00DC0637">
            <w:pPr>
              <w:snapToGrid w:val="0"/>
              <w:spacing w:after="0" w:line="240" w:lineRule="auto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BF7D2" w14:textId="256285F0" w:rsidR="00F3331D" w:rsidRPr="00DC0637" w:rsidRDefault="00F3331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</w:pPr>
            <w:r w:rsidRPr="00DC0637">
              <w:rPr>
                <w:rFonts w:ascii="標楷體" w:eastAsia="標楷體" w:hAnsi="標楷體" w:hint="eastAsia"/>
                <w:b/>
                <w:sz w:val="24"/>
                <w:szCs w:val="20"/>
                <w:lang w:val="fr-CH"/>
              </w:rPr>
              <w:t>電</w:t>
            </w:r>
            <w:r w:rsidR="00DC0637">
              <w:rPr>
                <w:rFonts w:ascii="標楷體" w:eastAsia="標楷體" w:hAnsi="標楷體" w:hint="eastAsia"/>
                <w:b/>
                <w:sz w:val="24"/>
                <w:szCs w:val="20"/>
                <w:lang w:val="fr-CH"/>
              </w:rPr>
              <w:t xml:space="preserve">  </w:t>
            </w:r>
            <w:r w:rsidRPr="00DC0637">
              <w:rPr>
                <w:rFonts w:ascii="標楷體" w:eastAsia="標楷體" w:hAnsi="標楷體" w:hint="eastAsia"/>
                <w:b/>
                <w:sz w:val="24"/>
                <w:szCs w:val="20"/>
                <w:lang w:val="fr-CH"/>
              </w:rPr>
              <w:t>話</w:t>
            </w:r>
            <w:r w:rsidRPr="00DC0637"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  <w:t>: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CB7" w14:textId="77777777" w:rsidR="00F3331D" w:rsidRPr="00DC0637" w:rsidRDefault="00F3331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0"/>
                <w:lang w:val="fr-CH" w:eastAsia="de-DE"/>
              </w:rPr>
            </w:pPr>
          </w:p>
        </w:tc>
      </w:tr>
      <w:tr w:rsidR="00F3331D" w:rsidRPr="001C38F1" w14:paraId="355B9603" w14:textId="77777777" w:rsidTr="00DC0637">
        <w:trPr>
          <w:trHeight w:val="644"/>
          <w:jc w:val="center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9A2CF" w14:textId="77777777" w:rsidR="00F3331D" w:rsidRPr="00DC0637" w:rsidRDefault="00F3331D" w:rsidP="00DC0637">
            <w:pPr>
              <w:snapToGrid w:val="0"/>
              <w:spacing w:after="0" w:line="240" w:lineRule="auto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8B7" w14:textId="77777777" w:rsidR="00F3331D" w:rsidRPr="00DC0637" w:rsidRDefault="00F3331D" w:rsidP="00DC0637">
            <w:pPr>
              <w:snapToGrid w:val="0"/>
              <w:spacing w:after="0" w:line="240" w:lineRule="auto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479B8" w14:textId="77777777" w:rsidR="00F3331D" w:rsidRPr="00DC0637" w:rsidRDefault="00F3331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</w:pPr>
            <w:r w:rsidRPr="00DC0637"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  <w:t>E-mail: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C40" w14:textId="77777777" w:rsidR="00F3331D" w:rsidRPr="00DC0637" w:rsidRDefault="00F3331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0"/>
                <w:lang w:val="fr-CH" w:eastAsia="de-DE"/>
              </w:rPr>
            </w:pPr>
          </w:p>
        </w:tc>
      </w:tr>
      <w:tr w:rsidR="00C93AFD" w:rsidRPr="001C38F1" w14:paraId="77F1981C" w14:textId="77777777" w:rsidTr="00DC0637">
        <w:trPr>
          <w:trHeight w:val="385"/>
          <w:jc w:val="center"/>
        </w:trPr>
        <w:tc>
          <w:tcPr>
            <w:tcW w:w="2549" w:type="dxa"/>
            <w:gridSpan w:val="2"/>
            <w:vMerge w:val="restart"/>
            <w:shd w:val="clear" w:color="auto" w:fill="CCCCCC"/>
            <w:vAlign w:val="center"/>
          </w:tcPr>
          <w:p w14:paraId="1596C4DD" w14:textId="4865237F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 w:eastAsia="de-DE"/>
              </w:rPr>
            </w:pPr>
            <w:r>
              <w:rPr>
                <w:rFonts w:ascii="標楷體" w:eastAsia="標楷體" w:hAnsi="標楷體" w:cs="Arial"/>
                <w:b/>
                <w:sz w:val="26"/>
                <w:szCs w:val="26"/>
                <w:lang w:val="en-GB"/>
              </w:rPr>
              <w:t>代表團</w:t>
            </w:r>
          </w:p>
        </w:tc>
        <w:tc>
          <w:tcPr>
            <w:tcW w:w="2263" w:type="dxa"/>
            <w:gridSpan w:val="5"/>
            <w:shd w:val="clear" w:color="auto" w:fill="CCCCCC"/>
          </w:tcPr>
          <w:p w14:paraId="61A4115A" w14:textId="088775D6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 w:eastAsia="de-DE"/>
              </w:rPr>
            </w:pPr>
            <w:r>
              <w:rPr>
                <w:rFonts w:ascii="標楷體" w:eastAsia="標楷體" w:hAnsi="標楷體" w:cs="Arial"/>
                <w:b/>
                <w:sz w:val="26"/>
                <w:szCs w:val="26"/>
                <w:lang w:val="en-GB" w:eastAsia="de-DE"/>
              </w:rPr>
              <w:t>成人組</w:t>
            </w:r>
          </w:p>
        </w:tc>
        <w:tc>
          <w:tcPr>
            <w:tcW w:w="2264" w:type="dxa"/>
            <w:gridSpan w:val="2"/>
            <w:shd w:val="clear" w:color="auto" w:fill="CCCCCC"/>
          </w:tcPr>
          <w:p w14:paraId="46561699" w14:textId="1BBC57C8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 w:eastAsia="de-DE"/>
              </w:rPr>
            </w:pPr>
            <w:r>
              <w:rPr>
                <w:rFonts w:ascii="標楷體" w:eastAsia="標楷體" w:hAnsi="標楷體" w:cs="Arial"/>
                <w:b/>
                <w:sz w:val="26"/>
                <w:szCs w:val="26"/>
                <w:lang w:val="en-GB" w:eastAsia="de-DE"/>
              </w:rPr>
              <w:t>青少年</w:t>
            </w:r>
          </w:p>
        </w:tc>
        <w:tc>
          <w:tcPr>
            <w:tcW w:w="1993" w:type="dxa"/>
            <w:vMerge w:val="restart"/>
            <w:shd w:val="clear" w:color="auto" w:fill="CCCCCC"/>
          </w:tcPr>
          <w:p w14:paraId="6FADC1D2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 w:eastAsia="de-DE"/>
              </w:rPr>
            </w:pPr>
            <w:r w:rsidRPr="001C38F1">
              <w:rPr>
                <w:rFonts w:ascii="標楷體" w:eastAsia="標楷體" w:hAnsi="標楷體" w:cs="Arial" w:hint="eastAsia"/>
                <w:b/>
                <w:sz w:val="26"/>
                <w:szCs w:val="26"/>
                <w:lang w:val="en-GB"/>
              </w:rPr>
              <w:t>小計</w:t>
            </w:r>
          </w:p>
        </w:tc>
      </w:tr>
      <w:tr w:rsidR="00C93AFD" w:rsidRPr="001C38F1" w14:paraId="42E6ABBC" w14:textId="77777777" w:rsidTr="006D766A">
        <w:trPr>
          <w:trHeight w:val="385"/>
          <w:jc w:val="center"/>
        </w:trPr>
        <w:tc>
          <w:tcPr>
            <w:tcW w:w="2549" w:type="dxa"/>
            <w:gridSpan w:val="2"/>
            <w:vMerge/>
            <w:shd w:val="clear" w:color="auto" w:fill="CCCCCC"/>
          </w:tcPr>
          <w:p w14:paraId="0851CCF3" w14:textId="77777777" w:rsidR="00C93AFD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2FCCE8A" w14:textId="75BF017C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/>
              </w:rPr>
            </w:pPr>
            <w:r w:rsidRPr="001C38F1">
              <w:rPr>
                <w:rFonts w:ascii="標楷體" w:eastAsia="標楷體" w:hAnsi="標楷體" w:cs="Arial" w:hint="eastAsia"/>
                <w:b/>
                <w:sz w:val="26"/>
                <w:szCs w:val="26"/>
                <w:lang w:val="en-GB"/>
              </w:rPr>
              <w:t>個人</w:t>
            </w:r>
            <w:r w:rsidRPr="001C38F1">
              <w:rPr>
                <w:rFonts w:ascii="標楷體" w:eastAsia="標楷體" w:hAnsi="標楷體" w:cs="Arial"/>
                <w:b/>
                <w:sz w:val="26"/>
                <w:szCs w:val="26"/>
                <w:lang w:val="en-GB" w:eastAsia="de-DE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78C5AFA" w14:textId="3BA8E3CA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/>
              </w:rPr>
            </w:pPr>
            <w:r w:rsidRPr="001C38F1">
              <w:rPr>
                <w:rFonts w:ascii="標楷體" w:eastAsia="標楷體" w:hAnsi="標楷體" w:cs="Arial" w:hint="eastAsia"/>
                <w:b/>
                <w:sz w:val="26"/>
                <w:szCs w:val="26"/>
                <w:lang w:val="en-GB"/>
              </w:rPr>
              <w:t>團隊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CCCCCC"/>
          </w:tcPr>
          <w:p w14:paraId="4E8AF04D" w14:textId="0A54780E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/>
              </w:rPr>
            </w:pPr>
            <w:r w:rsidRPr="001C38F1">
              <w:rPr>
                <w:rFonts w:ascii="標楷體" w:eastAsia="標楷體" w:hAnsi="標楷體" w:cs="Arial" w:hint="eastAsia"/>
                <w:b/>
                <w:sz w:val="26"/>
                <w:szCs w:val="26"/>
                <w:lang w:val="en-GB"/>
              </w:rPr>
              <w:t>個人</w:t>
            </w:r>
            <w:r w:rsidRPr="001C38F1">
              <w:rPr>
                <w:rFonts w:ascii="標楷體" w:eastAsia="標楷體" w:hAnsi="標楷體" w:cs="Arial"/>
                <w:b/>
                <w:sz w:val="26"/>
                <w:szCs w:val="26"/>
                <w:lang w:val="en-GB" w:eastAsia="de-DE"/>
              </w:rPr>
              <w:t xml:space="preserve">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CCCCCC"/>
          </w:tcPr>
          <w:p w14:paraId="453034BC" w14:textId="658E587F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/>
              </w:rPr>
            </w:pPr>
            <w:r w:rsidRPr="001C38F1">
              <w:rPr>
                <w:rFonts w:ascii="標楷體" w:eastAsia="標楷體" w:hAnsi="標楷體" w:cs="Arial" w:hint="eastAsia"/>
                <w:b/>
                <w:sz w:val="26"/>
                <w:szCs w:val="26"/>
                <w:lang w:val="en-GB"/>
              </w:rPr>
              <w:t>團隊</w:t>
            </w:r>
          </w:p>
        </w:tc>
        <w:tc>
          <w:tcPr>
            <w:tcW w:w="1993" w:type="dxa"/>
            <w:vMerge/>
            <w:shd w:val="clear" w:color="auto" w:fill="CCCCCC"/>
          </w:tcPr>
          <w:p w14:paraId="6563DB73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6"/>
                <w:szCs w:val="26"/>
                <w:lang w:val="en-GB"/>
              </w:rPr>
            </w:pPr>
          </w:p>
        </w:tc>
      </w:tr>
      <w:tr w:rsidR="00C93AFD" w:rsidRPr="001C38F1" w14:paraId="5B5188ED" w14:textId="77777777" w:rsidTr="00DC0637">
        <w:trPr>
          <w:trHeight w:val="474"/>
          <w:jc w:val="center"/>
        </w:trPr>
        <w:tc>
          <w:tcPr>
            <w:tcW w:w="2549" w:type="dxa"/>
            <w:gridSpan w:val="2"/>
            <w:vAlign w:val="center"/>
          </w:tcPr>
          <w:p w14:paraId="0A657013" w14:textId="375D51E8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val="en-GB" w:eastAsia="de-DE"/>
              </w:rPr>
            </w:pPr>
            <w:r w:rsidRPr="001C38F1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val="en-GB"/>
              </w:rPr>
              <w:t>教練</w:t>
            </w:r>
          </w:p>
        </w:tc>
        <w:tc>
          <w:tcPr>
            <w:tcW w:w="1131" w:type="dxa"/>
            <w:gridSpan w:val="2"/>
            <w:shd w:val="clear" w:color="auto" w:fill="auto"/>
          </w:tcPr>
          <w:p w14:paraId="0E51F64C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79626EB7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  <w:tc>
          <w:tcPr>
            <w:tcW w:w="1132" w:type="dxa"/>
            <w:shd w:val="clear" w:color="auto" w:fill="auto"/>
          </w:tcPr>
          <w:p w14:paraId="503E49A8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  <w:tc>
          <w:tcPr>
            <w:tcW w:w="1132" w:type="dxa"/>
            <w:shd w:val="clear" w:color="auto" w:fill="auto"/>
          </w:tcPr>
          <w:p w14:paraId="70892CCA" w14:textId="6496F56B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  <w:tc>
          <w:tcPr>
            <w:tcW w:w="1993" w:type="dxa"/>
          </w:tcPr>
          <w:p w14:paraId="598841CF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</w:tr>
      <w:tr w:rsidR="00C93AFD" w:rsidRPr="001C38F1" w14:paraId="3C64162C" w14:textId="77777777" w:rsidTr="00DC0637">
        <w:trPr>
          <w:trHeight w:val="474"/>
          <w:jc w:val="center"/>
        </w:trPr>
        <w:tc>
          <w:tcPr>
            <w:tcW w:w="2549" w:type="dxa"/>
            <w:gridSpan w:val="2"/>
            <w:vAlign w:val="center"/>
          </w:tcPr>
          <w:p w14:paraId="61FEC70F" w14:textId="40F2EE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val="en-GB" w:eastAsia="de-DE"/>
              </w:rPr>
            </w:pPr>
            <w:r w:rsidRPr="001C38F1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val="en-GB"/>
              </w:rPr>
              <w:t>選手</w:t>
            </w:r>
          </w:p>
        </w:tc>
        <w:tc>
          <w:tcPr>
            <w:tcW w:w="1131" w:type="dxa"/>
            <w:gridSpan w:val="2"/>
            <w:shd w:val="clear" w:color="auto" w:fill="auto"/>
          </w:tcPr>
          <w:p w14:paraId="3BFD6273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02B69A0B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  <w:tc>
          <w:tcPr>
            <w:tcW w:w="1132" w:type="dxa"/>
            <w:shd w:val="clear" w:color="auto" w:fill="auto"/>
          </w:tcPr>
          <w:p w14:paraId="32403751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  <w:tc>
          <w:tcPr>
            <w:tcW w:w="1132" w:type="dxa"/>
            <w:shd w:val="clear" w:color="auto" w:fill="auto"/>
          </w:tcPr>
          <w:p w14:paraId="33305AAC" w14:textId="74961054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  <w:tc>
          <w:tcPr>
            <w:tcW w:w="1993" w:type="dxa"/>
          </w:tcPr>
          <w:p w14:paraId="61134C54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</w:tr>
      <w:tr w:rsidR="006D766A" w:rsidRPr="001C38F1" w14:paraId="1B8FE92C" w14:textId="77777777" w:rsidTr="0062614B">
        <w:trPr>
          <w:trHeight w:val="523"/>
          <w:jc w:val="center"/>
        </w:trPr>
        <w:tc>
          <w:tcPr>
            <w:tcW w:w="2549" w:type="dxa"/>
            <w:gridSpan w:val="2"/>
            <w:vAlign w:val="center"/>
          </w:tcPr>
          <w:p w14:paraId="4687815E" w14:textId="77777777" w:rsidR="00C93AFD" w:rsidRPr="001C38F1" w:rsidRDefault="00C93AFD" w:rsidP="006261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val="en-GB" w:eastAsia="de-DE"/>
              </w:rPr>
            </w:pPr>
            <w:r w:rsidRPr="001C38F1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val="en-GB"/>
              </w:rPr>
              <w:t>總計</w:t>
            </w:r>
          </w:p>
        </w:tc>
        <w:tc>
          <w:tcPr>
            <w:tcW w:w="6520" w:type="dxa"/>
            <w:gridSpan w:val="8"/>
          </w:tcPr>
          <w:p w14:paraId="577AC2CC" w14:textId="77777777" w:rsidR="00C93AFD" w:rsidRPr="001C38F1" w:rsidRDefault="00C93AFD" w:rsidP="00DC06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標楷體" w:eastAsia="標楷體" w:hAnsi="標楷體" w:cs="Arial"/>
                <w:b/>
                <w:color w:val="00B050"/>
                <w:sz w:val="26"/>
                <w:szCs w:val="26"/>
                <w:lang w:val="en-GB" w:eastAsia="de-DE"/>
              </w:rPr>
            </w:pPr>
          </w:p>
        </w:tc>
      </w:tr>
      <w:tr w:rsidR="00C93AFD" w:rsidRPr="001C38F1" w14:paraId="44BD0A11" w14:textId="77777777" w:rsidTr="006D766A">
        <w:trPr>
          <w:trHeight w:val="676"/>
          <w:jc w:val="center"/>
        </w:trPr>
        <w:tc>
          <w:tcPr>
            <w:tcW w:w="3939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10763" w14:textId="77777777" w:rsidR="00C93AFD" w:rsidRPr="00177154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GB"/>
              </w:rPr>
            </w:pPr>
            <w:r w:rsidRPr="00177154">
              <w:rPr>
                <w:rFonts w:ascii="Arial" w:hAnsi="Arial" w:cs="Arial" w:hint="eastAsia"/>
                <w:b/>
                <w:sz w:val="24"/>
                <w:szCs w:val="20"/>
                <w:lang w:val="en-GB"/>
              </w:rPr>
              <w:t>單位</w:t>
            </w:r>
            <w:r w:rsidRPr="00177154">
              <w:rPr>
                <w:rFonts w:ascii="Arial" w:hAnsi="Arial" w:cs="Arial" w:hint="eastAsia"/>
                <w:b/>
                <w:sz w:val="24"/>
                <w:szCs w:val="20"/>
                <w:lang w:val="en-GB"/>
              </w:rPr>
              <w:t>(</w:t>
            </w:r>
            <w:r w:rsidRPr="00177154">
              <w:rPr>
                <w:rFonts w:ascii="Arial" w:hAnsi="Arial" w:cs="Arial" w:hint="eastAsia"/>
                <w:b/>
                <w:sz w:val="24"/>
                <w:szCs w:val="20"/>
                <w:lang w:val="en-GB"/>
              </w:rPr>
              <w:t>學校</w:t>
            </w:r>
            <w:r w:rsidRPr="00177154">
              <w:rPr>
                <w:rFonts w:ascii="Arial" w:hAnsi="Arial" w:cs="Arial" w:hint="eastAsia"/>
                <w:b/>
                <w:sz w:val="24"/>
                <w:szCs w:val="20"/>
                <w:lang w:val="en-GB"/>
              </w:rPr>
              <w:t>/</w:t>
            </w:r>
            <w:r w:rsidRPr="00177154">
              <w:rPr>
                <w:rFonts w:ascii="Arial" w:hAnsi="Arial" w:cs="Arial" w:hint="eastAsia"/>
                <w:b/>
                <w:sz w:val="24"/>
                <w:szCs w:val="20"/>
                <w:lang w:val="en-GB"/>
              </w:rPr>
              <w:t>委員會</w:t>
            </w:r>
            <w:r w:rsidRPr="00177154">
              <w:rPr>
                <w:rFonts w:ascii="Arial" w:hAnsi="Arial" w:cs="Arial" w:hint="eastAsia"/>
                <w:b/>
                <w:sz w:val="24"/>
                <w:szCs w:val="20"/>
                <w:lang w:val="en-GB"/>
              </w:rPr>
              <w:t>)</w:t>
            </w:r>
            <w:r w:rsidRPr="00177154">
              <w:rPr>
                <w:rFonts w:ascii="Arial" w:hAnsi="Arial" w:cs="Arial" w:hint="eastAsia"/>
                <w:b/>
                <w:sz w:val="24"/>
                <w:szCs w:val="20"/>
                <w:lang w:val="en-GB"/>
              </w:rPr>
              <w:t>蓋章</w:t>
            </w:r>
          </w:p>
        </w:tc>
        <w:tc>
          <w:tcPr>
            <w:tcW w:w="5130" w:type="dxa"/>
            <w:gridSpan w:val="5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BB548F8" w14:textId="11F63CC9" w:rsidR="00C93AFD" w:rsidRPr="00177154" w:rsidRDefault="006D766A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GB" w:eastAsia="de-DE"/>
              </w:rPr>
            </w:pPr>
            <w:r w:rsidRPr="00177154">
              <w:rPr>
                <w:rFonts w:ascii="Arial" w:hAnsi="Arial" w:cs="Arial"/>
                <w:b/>
                <w:sz w:val="24"/>
                <w:szCs w:val="20"/>
                <w:lang w:val="en-GB"/>
              </w:rPr>
              <w:t>教練</w:t>
            </w:r>
            <w:r w:rsidR="00C93AFD" w:rsidRPr="00177154">
              <w:rPr>
                <w:rFonts w:ascii="Arial" w:hAnsi="Arial" w:cs="Arial" w:hint="eastAsia"/>
                <w:b/>
                <w:sz w:val="24"/>
                <w:szCs w:val="20"/>
                <w:lang w:val="en-GB"/>
              </w:rPr>
              <w:t>簽名</w:t>
            </w:r>
          </w:p>
        </w:tc>
      </w:tr>
      <w:tr w:rsidR="00C93AFD" w:rsidRPr="001C38F1" w14:paraId="4E02A97D" w14:textId="77777777" w:rsidTr="006D766A">
        <w:trPr>
          <w:trHeight w:val="1759"/>
          <w:jc w:val="center"/>
        </w:trPr>
        <w:tc>
          <w:tcPr>
            <w:tcW w:w="39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FBF4" w14:textId="77777777" w:rsidR="00C93AFD" w:rsidRPr="001C38F1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14:paraId="35C987F3" w14:textId="77777777" w:rsidR="00C93AFD" w:rsidRPr="001C38F1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14:paraId="0F71339F" w14:textId="77777777" w:rsidR="00C93AFD" w:rsidRPr="001C38F1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5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1309" w14:textId="77777777" w:rsidR="00C93AFD" w:rsidRPr="001C38F1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  <w:p w14:paraId="23A5038F" w14:textId="77777777" w:rsidR="00C93AFD" w:rsidRPr="001C38F1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  <w:p w14:paraId="0C863CC6" w14:textId="77777777" w:rsidR="00C93AFD" w:rsidRPr="001C38F1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  <w:p w14:paraId="14D637C6" w14:textId="77777777" w:rsidR="00C93AFD" w:rsidRPr="001C38F1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  <w:p w14:paraId="7926511C" w14:textId="77777777" w:rsidR="00C93AFD" w:rsidRPr="001C38F1" w:rsidRDefault="00C93AFD" w:rsidP="00DC0637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</w:tc>
      </w:tr>
    </w:tbl>
    <w:p w14:paraId="572D063D" w14:textId="7A06437C" w:rsidR="00F3331D" w:rsidRPr="001C38F1" w:rsidRDefault="006C6AEC" w:rsidP="00F3331D">
      <w:pPr>
        <w:rPr>
          <w:rFonts w:ascii="標楷體" w:eastAsia="標楷體" w:hAnsi="標楷體"/>
          <w:sz w:val="4"/>
          <w:szCs w:val="4"/>
          <w:lang w:val="en-GB" w:eastAsia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C47E0" wp14:editId="5ABF5AAB">
                <wp:simplePos x="0" y="0"/>
                <wp:positionH relativeFrom="column">
                  <wp:posOffset>2438400</wp:posOffset>
                </wp:positionH>
                <wp:positionV relativeFrom="paragraph">
                  <wp:posOffset>8423910</wp:posOffset>
                </wp:positionV>
                <wp:extent cx="370205" cy="336550"/>
                <wp:effectExtent l="0" t="0" r="36195" b="19050"/>
                <wp:wrapNone/>
                <wp:docPr id="12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oval w14:anchorId="192C7969" id="_x6a62__x5713__x0020_12" o:spid="_x0000_s1026" style="position:absolute;margin-left:192pt;margin-top:663.3pt;width:29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"/>
            </w:pict>
          </mc:Fallback>
        </mc:AlternateContent>
      </w:r>
    </w:p>
    <w:p w14:paraId="7555263A" w14:textId="77777777" w:rsidR="00F3331D" w:rsidRDefault="00F3331D" w:rsidP="00F3331D">
      <w:pPr>
        <w:rPr>
          <w:rFonts w:ascii="標楷體" w:eastAsia="標楷體" w:hAnsi="標楷體"/>
          <w:b/>
          <w:noProof/>
          <w:sz w:val="20"/>
          <w:szCs w:val="20"/>
        </w:rPr>
      </w:pPr>
      <w:r w:rsidRPr="001C38F1">
        <w:rPr>
          <w:rFonts w:ascii="標楷體" w:eastAsia="標楷體" w:hAnsi="標楷體"/>
          <w:b/>
          <w:noProof/>
          <w:sz w:val="20"/>
          <w:szCs w:val="20"/>
        </w:rPr>
        <w:t xml:space="preserve">       </w:t>
      </w:r>
    </w:p>
    <w:p w14:paraId="0F4AB348" w14:textId="77777777" w:rsidR="00F3331D" w:rsidRDefault="00F3331D" w:rsidP="00F3331D">
      <w:pPr>
        <w:rPr>
          <w:rFonts w:ascii="標楷體" w:eastAsia="標楷體" w:hAnsi="標楷體"/>
          <w:b/>
          <w:noProof/>
          <w:sz w:val="20"/>
          <w:szCs w:val="20"/>
        </w:rPr>
      </w:pPr>
    </w:p>
    <w:p w14:paraId="3FCC8F92" w14:textId="77777777" w:rsidR="00F3331D" w:rsidRDefault="00F3331D" w:rsidP="00F3331D">
      <w:pPr>
        <w:rPr>
          <w:rFonts w:ascii="標楷體" w:eastAsia="標楷體" w:hAnsi="標楷體"/>
          <w:b/>
          <w:noProof/>
          <w:sz w:val="20"/>
          <w:szCs w:val="20"/>
        </w:rPr>
      </w:pPr>
    </w:p>
    <w:p w14:paraId="25ACB9A5" w14:textId="77777777" w:rsidR="00F3331D" w:rsidRDefault="00F3331D" w:rsidP="00F3331D">
      <w:pPr>
        <w:rPr>
          <w:rFonts w:ascii="標楷體" w:eastAsia="標楷體" w:hAnsi="標楷體"/>
          <w:b/>
          <w:noProof/>
          <w:sz w:val="20"/>
          <w:szCs w:val="20"/>
        </w:rPr>
      </w:pPr>
    </w:p>
    <w:p w14:paraId="6E5AAE1A" w14:textId="77777777" w:rsidR="00F3331D" w:rsidRDefault="00F3331D" w:rsidP="00F3331D">
      <w:pPr>
        <w:rPr>
          <w:rFonts w:ascii="標楷體" w:eastAsia="標楷體" w:hAnsi="標楷體"/>
          <w:b/>
          <w:noProof/>
          <w:sz w:val="20"/>
          <w:szCs w:val="20"/>
        </w:rPr>
      </w:pPr>
    </w:p>
    <w:p w14:paraId="27D6205F" w14:textId="146236BF" w:rsidR="00F3331D" w:rsidRDefault="00CF1653" w:rsidP="00F3331D">
      <w:pPr>
        <w:rPr>
          <w:rFonts w:ascii="標楷體" w:eastAsia="標楷體" w:hAnsi="標楷體"/>
          <w:b/>
          <w:noProof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CE47A" wp14:editId="6B03DD75">
                <wp:simplePos x="0" y="0"/>
                <wp:positionH relativeFrom="margin">
                  <wp:posOffset>1251585</wp:posOffset>
                </wp:positionH>
                <wp:positionV relativeFrom="paragraph">
                  <wp:posOffset>99060</wp:posOffset>
                </wp:positionV>
                <wp:extent cx="3781425" cy="790575"/>
                <wp:effectExtent l="0" t="0" r="28575" b="285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833F6" w14:textId="0F4C28C2" w:rsidR="00CF1653" w:rsidRPr="00177154" w:rsidRDefault="00CF1653" w:rsidP="00CF1653">
                            <w:pPr>
                              <w:keepNext/>
                              <w:snapToGrid w:val="0"/>
                              <w:spacing w:after="0" w:line="240" w:lineRule="auto"/>
                              <w:jc w:val="center"/>
                              <w:outlineLvl w:val="8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201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val="en-US"/>
                              </w:rPr>
                              <w:t>8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年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eastAsia="zh-CN"/>
                              </w:rPr>
                              <w:t>福爾摩沙</w:t>
                            </w:r>
                            <w:r w:rsidR="00A93C2E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盃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國際韻律體操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eastAsia="zh-CN"/>
                              </w:rPr>
                              <w:t>邀請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賽</w:t>
                            </w:r>
                          </w:p>
                          <w:p w14:paraId="02CE63F9" w14:textId="77777777" w:rsidR="00CF1653" w:rsidRPr="00177154" w:rsidRDefault="00CF1653" w:rsidP="00CF1653">
                            <w:pPr>
                              <w:keepNext/>
                              <w:snapToGrid w:val="0"/>
                              <w:spacing w:after="0" w:line="240" w:lineRule="auto"/>
                              <w:jc w:val="center"/>
                              <w:outlineLvl w:val="8"/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  <w:t xml:space="preserve"> (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sz w:val="28"/>
                              </w:rPr>
                              <w:t>個人競賽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</w:rPr>
                              <w:t>及團隊競賽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  <w:t>)</w:t>
                            </w:r>
                          </w:p>
                          <w:p w14:paraId="44A4282B" w14:textId="1E0658F2" w:rsidR="00F3331D" w:rsidRPr="00E25723" w:rsidRDefault="00CF1653" w:rsidP="00CF165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Cs w:val="28"/>
                                <w:lang w:val="en-GB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臺灣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</w:rPr>
                              <w:t>-臺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shape w14:anchorId="1D7CE47A" id="_x0000_s1027" type="#_x0000_t202" style="position:absolute;margin-left:98.55pt;margin-top:7.8pt;width:297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">
                <v:textbox>
                  <w:txbxContent>
                    <w:p w14:paraId="705833F6" w14:textId="0F4C28C2" w:rsidR="00CF1653" w:rsidRPr="00177154" w:rsidRDefault="00CF1653" w:rsidP="00CF1653">
                      <w:pPr>
                        <w:keepNext/>
                        <w:snapToGrid w:val="0"/>
                        <w:spacing w:after="0" w:line="240" w:lineRule="auto"/>
                        <w:jc w:val="center"/>
                        <w:outlineLvl w:val="8"/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</w:pP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201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val="en-US"/>
                        </w:rPr>
                        <w:t>8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年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eastAsia="zh-CN"/>
                        </w:rPr>
                        <w:t>福爾摩沙</w:t>
                      </w:r>
                      <w:r w:rsidR="00A93C2E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盃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國際韻律體操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eastAsia="zh-CN"/>
                        </w:rPr>
                        <w:t>邀請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賽</w:t>
                      </w:r>
                    </w:p>
                    <w:p w14:paraId="02CE63F9" w14:textId="77777777" w:rsidR="00CF1653" w:rsidRPr="00177154" w:rsidRDefault="00CF1653" w:rsidP="00CF1653">
                      <w:pPr>
                        <w:keepNext/>
                        <w:snapToGrid w:val="0"/>
                        <w:spacing w:after="0" w:line="240" w:lineRule="auto"/>
                        <w:jc w:val="center"/>
                        <w:outlineLvl w:val="8"/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</w:pP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  <w:t xml:space="preserve"> (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bCs/>
                          <w:sz w:val="28"/>
                        </w:rPr>
                        <w:t>個人競賽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</w:rPr>
                        <w:t>及團隊競賽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  <w:t>)</w:t>
                      </w:r>
                    </w:p>
                    <w:p w14:paraId="44A4282B" w14:textId="1E0658F2" w:rsidR="00F3331D" w:rsidRPr="00E25723" w:rsidRDefault="00CF1653" w:rsidP="00CF1653">
                      <w:pPr>
                        <w:snapToGrid w:val="0"/>
                        <w:spacing w:after="0" w:line="240" w:lineRule="auto"/>
                        <w:jc w:val="center"/>
                        <w:rPr>
                          <w:szCs w:val="28"/>
                          <w:lang w:val="en-GB"/>
                        </w:rPr>
                      </w:pP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臺灣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  <w:t>-</w:t>
                      </w:r>
                      <w:proofErr w:type="gramStart"/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  <w:t>臺</w:t>
                      </w:r>
                      <w:proofErr w:type="gramEnd"/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877A1" w14:textId="6BC543BA" w:rsidR="00F3331D" w:rsidRDefault="00F3331D" w:rsidP="00F3331D">
      <w:pPr>
        <w:rPr>
          <w:rFonts w:ascii="標楷體" w:eastAsia="標楷體" w:hAnsi="標楷體"/>
          <w:b/>
          <w:noProof/>
          <w:sz w:val="20"/>
          <w:szCs w:val="20"/>
        </w:rPr>
      </w:pPr>
    </w:p>
    <w:p w14:paraId="1F76DD2E" w14:textId="35979CAC" w:rsidR="00F3331D" w:rsidRPr="00F3331D" w:rsidRDefault="00F3331D" w:rsidP="00F3331D">
      <w:pPr>
        <w:rPr>
          <w:rFonts w:ascii="標楷體" w:eastAsia="標楷體" w:hAnsi="標楷體"/>
          <w:b/>
          <w:noProof/>
          <w:sz w:val="20"/>
          <w:szCs w:val="20"/>
        </w:rPr>
      </w:pPr>
      <w:r w:rsidRPr="001C38F1">
        <w:rPr>
          <w:rFonts w:ascii="標楷體" w:eastAsia="標楷體" w:hAnsi="標楷體"/>
          <w:b/>
          <w:noProof/>
          <w:sz w:val="20"/>
          <w:szCs w:val="20"/>
        </w:rPr>
        <w:t xml:space="preserve">                                            </w:t>
      </w:r>
    </w:p>
    <w:p w14:paraId="345B27CC" w14:textId="4329049A" w:rsidR="00F3331D" w:rsidRPr="00CF1653" w:rsidRDefault="00F3331D" w:rsidP="00CF1653">
      <w:pPr>
        <w:snapToGrid w:val="0"/>
        <w:spacing w:after="0" w:line="240" w:lineRule="auto"/>
        <w:ind w:hanging="851"/>
        <w:jc w:val="center"/>
        <w:rPr>
          <w:rFonts w:ascii="標楷體" w:eastAsia="標楷體" w:hAnsi="標楷體"/>
          <w:sz w:val="24"/>
          <w:szCs w:val="20"/>
          <w:lang w:val="en-GB" w:eastAsia="de-DE"/>
        </w:rPr>
      </w:pPr>
      <w:r w:rsidRPr="00CF1653">
        <w:rPr>
          <w:rFonts w:ascii="標楷體" w:eastAsia="標楷體" w:hAnsi="標楷體" w:hint="eastAsia"/>
          <w:b/>
          <w:sz w:val="24"/>
          <w:szCs w:val="20"/>
          <w:lang w:val="en-GB"/>
        </w:rPr>
        <w:t>報名表請寄至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3331D" w:rsidRPr="001C38F1" w14:paraId="6B0507A8" w14:textId="77777777" w:rsidTr="006F1BA6">
        <w:trPr>
          <w:trHeight w:val="351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128F02" w14:textId="77777777" w:rsidR="00F3331D" w:rsidRPr="001C38F1" w:rsidRDefault="00F3331D" w:rsidP="00CF165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  <w:lang w:val="de-CH" w:eastAsia="de-DE"/>
              </w:rPr>
            </w:pPr>
            <w:r w:rsidRPr="001C38F1">
              <w:rPr>
                <w:rFonts w:ascii="標楷體" w:eastAsia="標楷體" w:hAnsi="標楷體" w:hint="eastAsia"/>
                <w:b/>
                <w:sz w:val="20"/>
                <w:szCs w:val="20"/>
                <w:lang w:val="en-GB"/>
              </w:rPr>
              <w:t>主辦單位</w:t>
            </w:r>
          </w:p>
        </w:tc>
      </w:tr>
      <w:tr w:rsidR="00F3331D" w:rsidRPr="001C38F1" w14:paraId="4D3CF5CE" w14:textId="77777777" w:rsidTr="006F1BA6">
        <w:trPr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/>
          </w:tcPr>
          <w:p w14:paraId="7F85134A" w14:textId="77777777" w:rsidR="006829E8" w:rsidRPr="00B36E35" w:rsidRDefault="006829E8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lang w:val="de-D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立臺灣體育運動大學</w:t>
            </w:r>
          </w:p>
          <w:p w14:paraId="2F41ED3A" w14:textId="77777777" w:rsidR="006829E8" w:rsidRPr="001C38F1" w:rsidRDefault="006829E8" w:rsidP="00D54C44">
            <w:pPr>
              <w:tabs>
                <w:tab w:val="left" w:pos="1560"/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lang w:eastAsia="de-DE"/>
              </w:rPr>
            </w:pPr>
            <w:r w:rsidRPr="001C38F1">
              <w:rPr>
                <w:rFonts w:ascii="標楷體" w:eastAsia="標楷體" w:hAnsi="標楷體" w:cs="Arial" w:hint="eastAsia"/>
                <w:lang w:val="en-GB"/>
              </w:rPr>
              <w:t>聯絡人</w:t>
            </w:r>
            <w:r w:rsidRPr="001C38F1">
              <w:rPr>
                <w:rFonts w:ascii="標楷體" w:eastAsia="標楷體" w:hAnsi="標楷體" w:cs="Arial"/>
                <w:lang w:val="en-GB" w:eastAsia="de-DE"/>
              </w:rPr>
              <w:t xml:space="preserve"> : </w:t>
            </w:r>
            <w:r w:rsidRPr="001C38F1">
              <w:rPr>
                <w:rFonts w:ascii="標楷體" w:eastAsia="標楷體" w:hAnsi="標楷體" w:cs="Arial" w:hint="eastAsia"/>
                <w:lang w:val="en-GB"/>
              </w:rPr>
              <w:t>吳修廷</w:t>
            </w:r>
          </w:p>
          <w:p w14:paraId="0F36A0EA" w14:textId="3DA0831C" w:rsidR="006829E8" w:rsidRPr="00C80B3F" w:rsidRDefault="006829E8" w:rsidP="00D54C44">
            <w:pPr>
              <w:tabs>
                <w:tab w:val="left" w:pos="1560"/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lang w:val="en-US"/>
              </w:rPr>
            </w:pPr>
            <w:r w:rsidRPr="001C38F1">
              <w:rPr>
                <w:rFonts w:ascii="標楷體" w:eastAsia="標楷體" w:hAnsi="標楷體" w:cs="Arial" w:hint="eastAsia"/>
              </w:rPr>
              <w:t>電話</w:t>
            </w:r>
            <w:r w:rsidRPr="001C38F1">
              <w:rPr>
                <w:rFonts w:ascii="標楷體" w:eastAsia="標楷體" w:hAnsi="標楷體" w:cs="Arial"/>
                <w:lang w:eastAsia="de-DE"/>
              </w:rPr>
              <w:t>:</w:t>
            </w:r>
            <w:r>
              <w:rPr>
                <w:rFonts w:ascii="標楷體" w:eastAsia="標楷體" w:hAnsi="標楷體" w:cs="Arial"/>
                <w:lang w:eastAsia="de-DE"/>
              </w:rPr>
              <w:t xml:space="preserve"> +886 </w:t>
            </w:r>
            <w:r>
              <w:rPr>
                <w:rFonts w:ascii="標楷體" w:eastAsia="標楷體" w:hAnsi="標楷體" w:cs="Arial"/>
                <w:lang w:val="en-US"/>
              </w:rPr>
              <w:t>4 22213108#2</w:t>
            </w:r>
            <w:r w:rsidR="001C1C8C">
              <w:rPr>
                <w:rFonts w:ascii="標楷體" w:eastAsia="標楷體" w:hAnsi="標楷體" w:cs="Arial"/>
                <w:lang w:val="en-US"/>
              </w:rPr>
              <w:t>260</w:t>
            </w:r>
          </w:p>
          <w:p w14:paraId="5D84DDC7" w14:textId="3DC7F87D" w:rsidR="00F3331D" w:rsidRPr="001C38F1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iCs/>
                <w:lang w:val="de-CH" w:eastAsia="de-DE"/>
              </w:rPr>
            </w:pPr>
            <w:r w:rsidRPr="001C38F1">
              <w:rPr>
                <w:rFonts w:ascii="標楷體" w:eastAsia="標楷體" w:hAnsi="標楷體" w:cs="Arial"/>
                <w:lang w:val="de-CH" w:eastAsia="de-DE"/>
              </w:rPr>
              <w:t>E-mail: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  <w:lang w:val="de-DE" w:eastAsia="de-DE"/>
              </w:rPr>
              <w:t xml:space="preserve"> wuhsiutin</w:t>
            </w:r>
            <w:r w:rsidRPr="001C38F1">
              <w:rPr>
                <w:rFonts w:ascii="標楷體" w:eastAsia="標楷體" w:hAnsi="標楷體"/>
                <w:color w:val="000000"/>
                <w:sz w:val="20"/>
                <w:szCs w:val="20"/>
                <w:lang w:val="de-DE" w:eastAsia="de-DE"/>
              </w:rPr>
              <w:t>@gmail.com</w:t>
            </w:r>
          </w:p>
        </w:tc>
      </w:tr>
    </w:tbl>
    <w:p w14:paraId="36AEC9DC" w14:textId="55E7F4B2" w:rsidR="00F3331D" w:rsidRPr="00B36E35" w:rsidRDefault="00F3331D" w:rsidP="00D54C44">
      <w:pPr>
        <w:snapToGrid w:val="0"/>
        <w:spacing w:after="0"/>
        <w:jc w:val="center"/>
        <w:rPr>
          <w:rFonts w:ascii="標楷體" w:eastAsia="標楷體" w:hAnsi="標楷體"/>
          <w:b/>
          <w:color w:val="FF0000"/>
          <w:sz w:val="28"/>
          <w:szCs w:val="28"/>
          <w:lang w:val="en-GB" w:eastAsia="de-DE"/>
        </w:rPr>
      </w:pPr>
      <w:r w:rsidRPr="001C38F1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繳交期限</w:t>
      </w:r>
      <w:r w:rsidR="006829E8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:201</w:t>
      </w:r>
      <w:r w:rsidR="006829E8">
        <w:rPr>
          <w:rFonts w:ascii="標楷體" w:eastAsia="標楷體" w:hAnsi="標楷體"/>
          <w:b/>
          <w:color w:val="FF0000"/>
          <w:sz w:val="28"/>
          <w:szCs w:val="28"/>
          <w:lang w:val="en-US"/>
        </w:rPr>
        <w:t>8</w:t>
      </w:r>
      <w:r w:rsidR="006829E8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/1</w:t>
      </w:r>
      <w:r w:rsidR="00CF1653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1</w:t>
      </w:r>
      <w:r w:rsidR="006829E8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/23</w:t>
      </w:r>
      <w:r w:rsidR="00CF1653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(</w:t>
      </w:r>
      <w:r w:rsidR="00CF1653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四</w:t>
      </w:r>
      <w:r w:rsidR="00CF1653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)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762"/>
        <w:gridCol w:w="412"/>
        <w:gridCol w:w="1354"/>
        <w:gridCol w:w="425"/>
        <w:gridCol w:w="2168"/>
        <w:gridCol w:w="2524"/>
        <w:gridCol w:w="23"/>
      </w:tblGrid>
      <w:tr w:rsidR="00F3331D" w:rsidRPr="00D54C44" w14:paraId="38956717" w14:textId="77777777" w:rsidTr="001C1C8C">
        <w:trPr>
          <w:gridAfter w:val="1"/>
          <w:wAfter w:w="23" w:type="dxa"/>
          <w:trHeight w:val="267"/>
          <w:jc w:val="center"/>
        </w:trPr>
        <w:tc>
          <w:tcPr>
            <w:tcW w:w="9954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A82D795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aps/>
                <w:sz w:val="24"/>
                <w:szCs w:val="24"/>
                <w:lang w:val="de-CH" w:eastAsia="de-DE"/>
              </w:rPr>
            </w:pPr>
            <w:r w:rsidRPr="00D54C44">
              <w:rPr>
                <w:rFonts w:ascii="標楷體" w:eastAsia="標楷體" w:hAnsi="標楷體" w:hint="eastAsia"/>
                <w:b/>
                <w:caps/>
                <w:sz w:val="24"/>
                <w:szCs w:val="24"/>
                <w:lang w:val="en-GB"/>
              </w:rPr>
              <w:t>正式人員名單</w:t>
            </w:r>
          </w:p>
        </w:tc>
      </w:tr>
      <w:tr w:rsidR="00F3331D" w:rsidRPr="00D54C44" w14:paraId="28E9DD3F" w14:textId="77777777" w:rsidTr="001C1C8C">
        <w:trPr>
          <w:gridAfter w:val="1"/>
          <w:wAfter w:w="23" w:type="dxa"/>
          <w:trHeight w:val="428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0AFC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GB" w:eastAsia="de-DE"/>
              </w:rPr>
            </w:pPr>
          </w:p>
          <w:p w14:paraId="6D8437A3" w14:textId="77777777" w:rsidR="00F3331D" w:rsidRPr="00D54C44" w:rsidRDefault="00F3331D" w:rsidP="00D54C44">
            <w:pPr>
              <w:snapToGrid w:val="0"/>
              <w:spacing w:after="0" w:line="240" w:lineRule="auto"/>
              <w:ind w:left="-108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GB" w:eastAsia="de-DE"/>
              </w:rPr>
            </w:pPr>
            <w:r w:rsidRPr="00D54C44">
              <w:rPr>
                <w:rFonts w:ascii="標楷體" w:eastAsia="標楷體" w:hAnsi="標楷體" w:hint="eastAsia"/>
                <w:b/>
                <w:sz w:val="24"/>
                <w:szCs w:val="24"/>
                <w:lang w:val="en-GB"/>
              </w:rPr>
              <w:t>單位</w:t>
            </w:r>
          </w:p>
          <w:p w14:paraId="045759F6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GB" w:eastAsia="de-DE"/>
              </w:rPr>
            </w:pP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2DBA8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GB" w:eastAsia="de-DE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172BB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fr-CH" w:eastAsia="de-DE"/>
              </w:rPr>
            </w:pPr>
            <w:r w:rsidRPr="00D54C44">
              <w:rPr>
                <w:rFonts w:ascii="標楷體" w:eastAsia="標楷體" w:hAnsi="標楷體" w:hint="eastAsia"/>
                <w:b/>
                <w:sz w:val="24"/>
                <w:szCs w:val="24"/>
                <w:lang w:val="fr-CH"/>
              </w:rPr>
              <w:t>聯絡人</w:t>
            </w:r>
            <w:r w:rsidRPr="00D54C44">
              <w:rPr>
                <w:rFonts w:ascii="標楷體" w:eastAsia="標楷體" w:hAnsi="標楷體"/>
                <w:b/>
                <w:sz w:val="24"/>
                <w:szCs w:val="24"/>
                <w:lang w:val="fr-CH" w:eastAsia="de-DE"/>
              </w:rPr>
              <w:t>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A57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val="fr-CH" w:eastAsia="de-DE"/>
              </w:rPr>
            </w:pPr>
          </w:p>
        </w:tc>
      </w:tr>
      <w:tr w:rsidR="00F3331D" w:rsidRPr="00D54C44" w14:paraId="7AA97CC3" w14:textId="77777777" w:rsidTr="001C1C8C">
        <w:trPr>
          <w:gridAfter w:val="1"/>
          <w:wAfter w:w="23" w:type="dxa"/>
          <w:trHeight w:val="428"/>
          <w:jc w:val="center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971DC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GB" w:eastAsia="de-DE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D2B2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GB" w:eastAsia="de-DE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CE555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fr-CH" w:eastAsia="de-DE"/>
              </w:rPr>
            </w:pPr>
            <w:r w:rsidRPr="00D54C44">
              <w:rPr>
                <w:rFonts w:ascii="標楷體" w:eastAsia="標楷體" w:hAnsi="標楷體" w:hint="eastAsia"/>
                <w:b/>
                <w:sz w:val="24"/>
                <w:szCs w:val="24"/>
                <w:lang w:val="fr-CH"/>
              </w:rPr>
              <w:t>電話</w:t>
            </w:r>
            <w:r w:rsidRPr="00D54C44">
              <w:rPr>
                <w:rFonts w:ascii="標楷體" w:eastAsia="標楷體" w:hAnsi="標楷體"/>
                <w:b/>
                <w:sz w:val="24"/>
                <w:szCs w:val="24"/>
                <w:lang w:val="fr-CH" w:eastAsia="de-DE"/>
              </w:rPr>
              <w:t>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295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val="fr-CH" w:eastAsia="de-DE"/>
              </w:rPr>
            </w:pPr>
          </w:p>
        </w:tc>
      </w:tr>
      <w:tr w:rsidR="00F3331D" w:rsidRPr="00D54C44" w14:paraId="03138018" w14:textId="77777777" w:rsidTr="001C1C8C">
        <w:trPr>
          <w:gridAfter w:val="1"/>
          <w:wAfter w:w="23" w:type="dxa"/>
          <w:trHeight w:val="428"/>
          <w:jc w:val="center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42E7D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GB" w:eastAsia="de-DE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FBF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GB" w:eastAsia="de-DE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82029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fr-CH" w:eastAsia="de-DE"/>
              </w:rPr>
            </w:pPr>
            <w:r w:rsidRPr="00D54C44">
              <w:rPr>
                <w:rFonts w:ascii="標楷體" w:eastAsia="標楷體" w:hAnsi="標楷體"/>
                <w:b/>
                <w:sz w:val="24"/>
                <w:szCs w:val="24"/>
                <w:lang w:val="fr-CH" w:eastAsia="de-DE"/>
              </w:rPr>
              <w:t>E-mail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391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val="fr-CH" w:eastAsia="de-DE"/>
              </w:rPr>
            </w:pPr>
          </w:p>
        </w:tc>
      </w:tr>
      <w:tr w:rsidR="00F3331D" w:rsidRPr="00D54C44" w14:paraId="5F85EDDA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45"/>
          <w:jc w:val="center"/>
        </w:trPr>
        <w:tc>
          <w:tcPr>
            <w:tcW w:w="3071" w:type="dxa"/>
            <w:gridSpan w:val="2"/>
            <w:vAlign w:val="center"/>
          </w:tcPr>
          <w:p w14:paraId="1E25D7F6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val="de-DE" w:eastAsia="en-US" w:bidi="ar-QA"/>
              </w:rPr>
            </w:pPr>
            <w:r w:rsidRPr="00D54C44">
              <w:rPr>
                <w:rFonts w:ascii="標楷體" w:eastAsia="標楷體" w:hAnsi="標楷體" w:cs="Arial" w:hint="eastAsia"/>
                <w:b/>
                <w:sz w:val="24"/>
                <w:szCs w:val="24"/>
                <w:lang w:val="de-DE" w:bidi="ar-QA"/>
              </w:rPr>
              <w:t>人員</w:t>
            </w:r>
          </w:p>
        </w:tc>
        <w:tc>
          <w:tcPr>
            <w:tcW w:w="2191" w:type="dxa"/>
            <w:gridSpan w:val="3"/>
            <w:vAlign w:val="center"/>
          </w:tcPr>
          <w:p w14:paraId="2CDAB789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val="de-DE" w:eastAsia="en-US" w:bidi="ar-QA"/>
              </w:rPr>
            </w:pPr>
            <w:r w:rsidRPr="00D54C44">
              <w:rPr>
                <w:rFonts w:ascii="標楷體" w:eastAsia="標楷體" w:hAnsi="標楷體" w:cs="Arial" w:hint="eastAsia"/>
                <w:b/>
                <w:sz w:val="24"/>
                <w:szCs w:val="24"/>
                <w:lang w:val="de-DE" w:bidi="ar-QA"/>
              </w:rPr>
              <w:t>姓氏</w:t>
            </w:r>
          </w:p>
        </w:tc>
        <w:tc>
          <w:tcPr>
            <w:tcW w:w="2168" w:type="dxa"/>
            <w:vAlign w:val="center"/>
          </w:tcPr>
          <w:p w14:paraId="5DBFD1F8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val="de-DE" w:eastAsia="en-US" w:bidi="ar-QA"/>
              </w:rPr>
            </w:pPr>
            <w:r w:rsidRPr="00D54C44">
              <w:rPr>
                <w:rFonts w:ascii="標楷體" w:eastAsia="標楷體" w:hAnsi="標楷體" w:cs="Arial" w:hint="eastAsia"/>
                <w:b/>
                <w:sz w:val="24"/>
                <w:szCs w:val="24"/>
                <w:lang w:val="de-DE" w:bidi="ar-QA"/>
              </w:rPr>
              <w:t>名字</w:t>
            </w:r>
          </w:p>
        </w:tc>
        <w:tc>
          <w:tcPr>
            <w:tcW w:w="2547" w:type="dxa"/>
            <w:gridSpan w:val="2"/>
            <w:vAlign w:val="center"/>
          </w:tcPr>
          <w:p w14:paraId="10AD32E3" w14:textId="4B686794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val="de-DE" w:eastAsia="en-US" w:bidi="ar-QA"/>
              </w:rPr>
            </w:pPr>
            <w:r w:rsidRPr="00D54C44">
              <w:rPr>
                <w:rFonts w:ascii="標楷體" w:eastAsia="標楷體" w:hAnsi="標楷體" w:cs="Arial" w:hint="eastAsia"/>
                <w:b/>
                <w:sz w:val="24"/>
                <w:szCs w:val="24"/>
                <w:lang w:val="de-DE" w:bidi="ar-QA"/>
              </w:rPr>
              <w:t>生日</w:t>
            </w:r>
            <w:r w:rsidR="00CF1653" w:rsidRPr="00D54C44">
              <w:rPr>
                <w:rFonts w:ascii="標楷體" w:eastAsia="標楷體" w:hAnsi="標楷體" w:cs="Arial" w:hint="eastAsia"/>
                <w:b/>
                <w:sz w:val="24"/>
                <w:szCs w:val="24"/>
                <w:lang w:val="de-DE" w:bidi="ar-QA"/>
              </w:rPr>
              <w:t xml:space="preserve">   </w:t>
            </w:r>
            <w:r w:rsidRPr="00D54C44">
              <w:rPr>
                <w:rFonts w:ascii="標楷體" w:eastAsia="標楷體" w:hAnsi="標楷體" w:cs="Arial" w:hint="eastAsia"/>
                <w:b/>
                <w:sz w:val="24"/>
                <w:szCs w:val="24"/>
                <w:lang w:val="de-DE" w:bidi="ar-QA"/>
              </w:rPr>
              <w:t>年/月/日</w:t>
            </w:r>
          </w:p>
        </w:tc>
      </w:tr>
      <w:tr w:rsidR="00F3331D" w:rsidRPr="00D54C44" w14:paraId="588F8B1D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3002B7A9" w14:textId="2E6596B7" w:rsidR="00F3331D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教練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(個人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en-US" w:bidi="ar-QA"/>
              </w:rPr>
              <w:t>-成人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)</w:t>
            </w:r>
          </w:p>
        </w:tc>
        <w:tc>
          <w:tcPr>
            <w:tcW w:w="2191" w:type="dxa"/>
            <w:gridSpan w:val="3"/>
          </w:tcPr>
          <w:p w14:paraId="734CA4B6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  <w:tc>
          <w:tcPr>
            <w:tcW w:w="2168" w:type="dxa"/>
          </w:tcPr>
          <w:p w14:paraId="5E57BD8C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  <w:tc>
          <w:tcPr>
            <w:tcW w:w="2547" w:type="dxa"/>
            <w:gridSpan w:val="2"/>
          </w:tcPr>
          <w:p w14:paraId="670F7F32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</w:tr>
      <w:tr w:rsidR="00F3331D" w:rsidRPr="00D54C44" w14:paraId="6215C1D0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15D8AB3C" w14:textId="7BAEB81C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教練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(個人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en-US" w:bidi="ar-QA"/>
              </w:rPr>
              <w:t>-</w:t>
            </w:r>
            <w:r w:rsidR="006829E8"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en-US" w:bidi="ar-QA"/>
              </w:rPr>
              <w:t>青少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)</w:t>
            </w:r>
          </w:p>
        </w:tc>
        <w:tc>
          <w:tcPr>
            <w:tcW w:w="2191" w:type="dxa"/>
            <w:gridSpan w:val="3"/>
          </w:tcPr>
          <w:p w14:paraId="342DCC2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  <w:tc>
          <w:tcPr>
            <w:tcW w:w="2168" w:type="dxa"/>
          </w:tcPr>
          <w:p w14:paraId="5BFDC63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  <w:tc>
          <w:tcPr>
            <w:tcW w:w="2547" w:type="dxa"/>
            <w:gridSpan w:val="2"/>
          </w:tcPr>
          <w:p w14:paraId="31AA01D9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</w:tr>
      <w:tr w:rsidR="00F3331D" w:rsidRPr="00D54C44" w14:paraId="7B3CDB74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77B93C8C" w14:textId="28F5409D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教練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(</w:t>
            </w:r>
            <w:r w:rsidR="006829E8"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en-US" w:bidi="ar-QA"/>
              </w:rPr>
              <w:t>-成人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)</w:t>
            </w:r>
          </w:p>
        </w:tc>
        <w:tc>
          <w:tcPr>
            <w:tcW w:w="2191" w:type="dxa"/>
            <w:gridSpan w:val="3"/>
          </w:tcPr>
          <w:p w14:paraId="1854CDF5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  <w:tc>
          <w:tcPr>
            <w:tcW w:w="2168" w:type="dxa"/>
          </w:tcPr>
          <w:p w14:paraId="086DF6AA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  <w:tc>
          <w:tcPr>
            <w:tcW w:w="2547" w:type="dxa"/>
            <w:gridSpan w:val="2"/>
          </w:tcPr>
          <w:p w14:paraId="7D9C963F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</w:tr>
      <w:tr w:rsidR="006829E8" w:rsidRPr="00D54C44" w14:paraId="26347F04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0E3E0C80" w14:textId="644809F4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教練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(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en-US" w:bidi="ar-QA"/>
              </w:rPr>
              <w:t>-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en-US" w:bidi="ar-QA"/>
              </w:rPr>
              <w:t>青少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)</w:t>
            </w:r>
          </w:p>
        </w:tc>
        <w:tc>
          <w:tcPr>
            <w:tcW w:w="2191" w:type="dxa"/>
            <w:gridSpan w:val="3"/>
          </w:tcPr>
          <w:p w14:paraId="7D72313C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  <w:tc>
          <w:tcPr>
            <w:tcW w:w="2168" w:type="dxa"/>
          </w:tcPr>
          <w:p w14:paraId="20D7C77B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  <w:tc>
          <w:tcPr>
            <w:tcW w:w="2547" w:type="dxa"/>
            <w:gridSpan w:val="2"/>
          </w:tcPr>
          <w:p w14:paraId="110C76C1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en-US" w:bidi="ar-QA"/>
              </w:rPr>
            </w:pPr>
          </w:p>
        </w:tc>
      </w:tr>
      <w:tr w:rsidR="00F3331D" w:rsidRPr="00D54C44" w14:paraId="7E40DF61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68BBF8FC" w14:textId="50A4FA8A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個人競賽選手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成人）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1</w:t>
            </w:r>
          </w:p>
        </w:tc>
        <w:tc>
          <w:tcPr>
            <w:tcW w:w="2191" w:type="dxa"/>
            <w:gridSpan w:val="3"/>
          </w:tcPr>
          <w:p w14:paraId="0E4BC18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0B4C13B0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009C10E5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F3331D" w:rsidRPr="00D54C44" w14:paraId="43221A1B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19C6834E" w14:textId="563C2F15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個人競賽選手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成人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2</w:t>
            </w:r>
          </w:p>
        </w:tc>
        <w:tc>
          <w:tcPr>
            <w:tcW w:w="2191" w:type="dxa"/>
            <w:gridSpan w:val="3"/>
          </w:tcPr>
          <w:p w14:paraId="6FA7F81D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19E653E5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342D2646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6829E8" w:rsidRPr="00D54C44" w14:paraId="43E651C7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029FCB4E" w14:textId="0582EEB2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en-US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個人競賽選手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青少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en-US" w:bidi="ar-QA"/>
              </w:rPr>
              <w:t>3</w:t>
            </w:r>
          </w:p>
        </w:tc>
        <w:tc>
          <w:tcPr>
            <w:tcW w:w="2191" w:type="dxa"/>
            <w:gridSpan w:val="3"/>
          </w:tcPr>
          <w:p w14:paraId="474728A8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0FEF8D27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7406CCA8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F3331D" w:rsidRPr="00D54C44" w14:paraId="4DB830D3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14:paraId="0E504D03" w14:textId="1E9FFFAC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成人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1</w:t>
            </w:r>
          </w:p>
        </w:tc>
        <w:tc>
          <w:tcPr>
            <w:tcW w:w="2191" w:type="dxa"/>
            <w:gridSpan w:val="3"/>
          </w:tcPr>
          <w:p w14:paraId="39A71F5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5B6A2FBC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13B6250D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F3331D" w:rsidRPr="00D54C44" w14:paraId="721A4538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2E35E4F9" w14:textId="7B201A7C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成人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2</w:t>
            </w:r>
          </w:p>
        </w:tc>
        <w:tc>
          <w:tcPr>
            <w:tcW w:w="2191" w:type="dxa"/>
            <w:gridSpan w:val="3"/>
          </w:tcPr>
          <w:p w14:paraId="649DE186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17E1ACF2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47B47C88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F3331D" w:rsidRPr="00D54C44" w14:paraId="069DDA1A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74DE710C" w14:textId="19A4FF4F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成人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3</w:t>
            </w:r>
          </w:p>
        </w:tc>
        <w:tc>
          <w:tcPr>
            <w:tcW w:w="2191" w:type="dxa"/>
            <w:gridSpan w:val="3"/>
          </w:tcPr>
          <w:p w14:paraId="14A3D55E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6C3D424D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052564EF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F3331D" w:rsidRPr="00D54C44" w14:paraId="31886FF0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70C4D08A" w14:textId="69E341B4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成人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4</w:t>
            </w:r>
          </w:p>
        </w:tc>
        <w:tc>
          <w:tcPr>
            <w:tcW w:w="2191" w:type="dxa"/>
            <w:gridSpan w:val="3"/>
          </w:tcPr>
          <w:p w14:paraId="498127B5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7ADD220B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106FF14A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F3331D" w:rsidRPr="00D54C44" w14:paraId="584A1E7D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5A3B0BAC" w14:textId="4E5C8595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成人）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5</w:t>
            </w:r>
          </w:p>
        </w:tc>
        <w:tc>
          <w:tcPr>
            <w:tcW w:w="2191" w:type="dxa"/>
            <w:gridSpan w:val="3"/>
          </w:tcPr>
          <w:p w14:paraId="263BBC3F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5CB192E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235D95D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F3331D" w:rsidRPr="00D54C44" w14:paraId="74E57D95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2E8082E5" w14:textId="4E7D943F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="006829E8"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成人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6</w:t>
            </w:r>
          </w:p>
        </w:tc>
        <w:tc>
          <w:tcPr>
            <w:tcW w:w="2191" w:type="dxa"/>
            <w:gridSpan w:val="3"/>
          </w:tcPr>
          <w:p w14:paraId="132A4ABC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5881C2F8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05219889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6829E8" w:rsidRPr="00D54C44" w14:paraId="36FA8379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29A23DA9" w14:textId="6FD93DA9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青少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1</w:t>
            </w:r>
          </w:p>
        </w:tc>
        <w:tc>
          <w:tcPr>
            <w:tcW w:w="2191" w:type="dxa"/>
            <w:gridSpan w:val="3"/>
          </w:tcPr>
          <w:p w14:paraId="50245389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1CA59220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16E3A9EC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6829E8" w:rsidRPr="00D54C44" w14:paraId="28D5AD49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529EFF0B" w14:textId="6D54115C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青少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2</w:t>
            </w:r>
          </w:p>
        </w:tc>
        <w:tc>
          <w:tcPr>
            <w:tcW w:w="2191" w:type="dxa"/>
            <w:gridSpan w:val="3"/>
          </w:tcPr>
          <w:p w14:paraId="38AB35DE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1B3E5C91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4271F520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6829E8" w:rsidRPr="00D54C44" w14:paraId="58A48B39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2CCC575F" w14:textId="697A5C96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青少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3</w:t>
            </w:r>
          </w:p>
        </w:tc>
        <w:tc>
          <w:tcPr>
            <w:tcW w:w="2191" w:type="dxa"/>
            <w:gridSpan w:val="3"/>
          </w:tcPr>
          <w:p w14:paraId="3640A2E4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68B5D453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229F69A4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6829E8" w:rsidRPr="00D54C44" w14:paraId="041039D9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62FDF9B6" w14:textId="11D418B0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青少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4</w:t>
            </w:r>
          </w:p>
        </w:tc>
        <w:tc>
          <w:tcPr>
            <w:tcW w:w="2191" w:type="dxa"/>
            <w:gridSpan w:val="3"/>
          </w:tcPr>
          <w:p w14:paraId="446199E7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6F5A0423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6B5DAF05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6829E8" w:rsidRPr="00D54C44" w14:paraId="0EEA8FDD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448F63B5" w14:textId="6E1CC060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青少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）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5</w:t>
            </w:r>
          </w:p>
        </w:tc>
        <w:tc>
          <w:tcPr>
            <w:tcW w:w="2191" w:type="dxa"/>
            <w:gridSpan w:val="3"/>
          </w:tcPr>
          <w:p w14:paraId="4BF0F10B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755C081D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66B0278F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  <w:tr w:rsidR="006829E8" w:rsidRPr="00D54C44" w14:paraId="33476ADD" w14:textId="77777777" w:rsidTr="00682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3071" w:type="dxa"/>
            <w:gridSpan w:val="2"/>
          </w:tcPr>
          <w:p w14:paraId="46CADA07" w14:textId="504F6EB8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團隊競賽選手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（</w:t>
            </w:r>
            <w:r w:rsidRPr="00D54C44">
              <w:rPr>
                <w:rFonts w:ascii="標楷體" w:eastAsia="標楷體" w:hAnsi="標楷體" w:cs="Arial" w:hint="eastAsia"/>
                <w:bCs/>
                <w:sz w:val="24"/>
                <w:szCs w:val="24"/>
                <w:lang w:val="de-DE" w:bidi="ar-QA"/>
              </w:rPr>
              <w:t>青少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  <w:t>）</w:t>
            </w:r>
            <w:r w:rsidRPr="00D54C44">
              <w:rPr>
                <w:rFonts w:ascii="標楷體" w:eastAsia="標楷體" w:hAnsi="標楷體" w:cs="Arial"/>
                <w:bCs/>
                <w:sz w:val="24"/>
                <w:szCs w:val="24"/>
                <w:lang w:val="de-DE" w:eastAsia="ja-JP" w:bidi="ar-QA"/>
              </w:rPr>
              <w:t>6</w:t>
            </w:r>
          </w:p>
        </w:tc>
        <w:tc>
          <w:tcPr>
            <w:tcW w:w="2191" w:type="dxa"/>
            <w:gridSpan w:val="3"/>
          </w:tcPr>
          <w:p w14:paraId="6F1B1A54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168" w:type="dxa"/>
          </w:tcPr>
          <w:p w14:paraId="7DCDF5E8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  <w:tc>
          <w:tcPr>
            <w:tcW w:w="2547" w:type="dxa"/>
            <w:gridSpan w:val="2"/>
          </w:tcPr>
          <w:p w14:paraId="615FCCFA" w14:textId="77777777" w:rsidR="006829E8" w:rsidRPr="00D54C44" w:rsidRDefault="006829E8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Arial"/>
                <w:bCs/>
                <w:sz w:val="24"/>
                <w:szCs w:val="24"/>
                <w:lang w:val="de-DE" w:bidi="ar-QA"/>
              </w:rPr>
            </w:pPr>
          </w:p>
        </w:tc>
      </w:tr>
    </w:tbl>
    <w:tbl>
      <w:tblPr>
        <w:tblpPr w:leftFromText="180" w:rightFromText="180" w:vertAnchor="text" w:horzAnchor="margin" w:tblpXSpec="center" w:tblpY="93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989"/>
      </w:tblGrid>
      <w:tr w:rsidR="00F3331D" w:rsidRPr="001C38F1" w14:paraId="18C1EFD1" w14:textId="77777777" w:rsidTr="00D54C44">
        <w:trPr>
          <w:trHeight w:val="418"/>
        </w:trPr>
        <w:tc>
          <w:tcPr>
            <w:tcW w:w="498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FB7B7" w14:textId="77777777" w:rsidR="00F3331D" w:rsidRPr="001C38F1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單位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學校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委員會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)</w:t>
            </w:r>
            <w:r w:rsidRPr="001C38F1"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蓋章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D07A140" w14:textId="27BF67A9" w:rsidR="00F3331D" w:rsidRPr="001C38F1" w:rsidRDefault="000F3F87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教練</w:t>
            </w:r>
            <w:r w:rsidR="00F3331D" w:rsidRPr="001C38F1"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簽名</w:t>
            </w:r>
          </w:p>
        </w:tc>
      </w:tr>
      <w:tr w:rsidR="00F3331D" w:rsidRPr="001C38F1" w14:paraId="2B4F85E2" w14:textId="77777777" w:rsidTr="00D54C44">
        <w:trPr>
          <w:trHeight w:val="75"/>
        </w:trPr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70D" w14:textId="77777777" w:rsidR="00F3331D" w:rsidRPr="001C38F1" w:rsidRDefault="00F3331D" w:rsidP="00CA7A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14:paraId="715BFB6A" w14:textId="77777777" w:rsidR="00F3331D" w:rsidRPr="001C38F1" w:rsidRDefault="00F3331D" w:rsidP="00CA7A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14:paraId="70C90EB6" w14:textId="77777777" w:rsidR="00F3331D" w:rsidRPr="001C38F1" w:rsidRDefault="00F3331D" w:rsidP="00CA7A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4A09" w14:textId="77777777" w:rsidR="00F3331D" w:rsidRPr="001C38F1" w:rsidRDefault="00F3331D" w:rsidP="00CA7AA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  <w:p w14:paraId="5F932717" w14:textId="77777777" w:rsidR="00F3331D" w:rsidRPr="001C38F1" w:rsidRDefault="00F3331D" w:rsidP="00CA7AA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</w:tc>
      </w:tr>
    </w:tbl>
    <w:p w14:paraId="58701FB3" w14:textId="1FD6A9C5" w:rsidR="00F3331D" w:rsidRPr="00AA7272" w:rsidRDefault="00F3331D" w:rsidP="00F3331D">
      <w:pPr>
        <w:rPr>
          <w:rFonts w:ascii="標楷體" w:eastAsia="標楷體" w:hAnsi="標楷體"/>
          <w:noProof/>
          <w:sz w:val="2"/>
          <w:szCs w:val="2"/>
        </w:rPr>
      </w:pPr>
      <w:r w:rsidRPr="00AA7272">
        <w:rPr>
          <w:rFonts w:ascii="標楷體" w:eastAsia="標楷體" w:hAnsi="標楷體"/>
          <w:b/>
          <w:noProof/>
          <w:sz w:val="20"/>
          <w:szCs w:val="20"/>
        </w:rPr>
        <w:t xml:space="preserve">                                                         </w:t>
      </w:r>
      <w:r w:rsidRPr="00AA7272">
        <w:rPr>
          <w:rFonts w:ascii="標楷體" w:eastAsia="標楷體" w:hAnsi="標楷體"/>
          <w:noProof/>
          <w:sz w:val="2"/>
          <w:szCs w:val="2"/>
        </w:rPr>
        <w:t>\</w:t>
      </w:r>
    </w:p>
    <w:p w14:paraId="607D0751" w14:textId="77777777" w:rsidR="00F3331D" w:rsidRPr="00AA7272" w:rsidRDefault="00F3331D" w:rsidP="00F3331D">
      <w:pPr>
        <w:rPr>
          <w:rFonts w:ascii="標楷體" w:eastAsia="標楷體" w:hAnsi="標楷體"/>
          <w:noProof/>
          <w:sz w:val="2"/>
          <w:szCs w:val="2"/>
        </w:rPr>
      </w:pPr>
    </w:p>
    <w:p w14:paraId="378EA0D8" w14:textId="77777777" w:rsidR="00F3331D" w:rsidRPr="00AA7272" w:rsidRDefault="00F3331D" w:rsidP="00F3331D">
      <w:pPr>
        <w:rPr>
          <w:rFonts w:ascii="標楷體" w:eastAsia="標楷體" w:hAnsi="標楷體"/>
          <w:noProof/>
          <w:sz w:val="2"/>
          <w:szCs w:val="2"/>
        </w:rPr>
      </w:pPr>
    </w:p>
    <w:p w14:paraId="1A48B8DA" w14:textId="06918F44" w:rsidR="006829E8" w:rsidRDefault="00D54C44" w:rsidP="00F3331D">
      <w:pPr>
        <w:ind w:right="-1" w:hanging="853"/>
        <w:jc w:val="right"/>
        <w:rPr>
          <w:rFonts w:ascii="標楷體" w:eastAsia="標楷體" w:hAnsi="標楷體" w:cs="Arial"/>
          <w:b/>
          <w:color w:val="FF0000"/>
          <w:sz w:val="18"/>
          <w:szCs w:val="18"/>
          <w:lang w:val="en-GB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A56C6" wp14:editId="151807A6">
                <wp:simplePos x="0" y="0"/>
                <wp:positionH relativeFrom="margin">
                  <wp:posOffset>1270635</wp:posOffset>
                </wp:positionH>
                <wp:positionV relativeFrom="paragraph">
                  <wp:posOffset>70486</wp:posOffset>
                </wp:positionV>
                <wp:extent cx="3781425" cy="800100"/>
                <wp:effectExtent l="0" t="0" r="28575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6C37" w14:textId="6A7E558B" w:rsidR="00D54C44" w:rsidRPr="00177154" w:rsidRDefault="00D54C44" w:rsidP="00D54C44">
                            <w:pPr>
                              <w:keepNext/>
                              <w:snapToGrid w:val="0"/>
                              <w:spacing w:after="0" w:line="240" w:lineRule="auto"/>
                              <w:jc w:val="center"/>
                              <w:outlineLvl w:val="8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201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val="en-US"/>
                              </w:rPr>
                              <w:t>8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年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eastAsia="zh-CN"/>
                              </w:rPr>
                              <w:t>福爾摩沙</w:t>
                            </w:r>
                            <w:r w:rsidR="00A93C2E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盃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lang w:eastAsia="zh-CN"/>
                              </w:rPr>
                              <w:t>國際韻律體操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lang w:eastAsia="zh-CN"/>
                              </w:rPr>
                              <w:t>邀請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賽</w:t>
                            </w:r>
                          </w:p>
                          <w:p w14:paraId="77AA55EA" w14:textId="77777777" w:rsidR="00D54C44" w:rsidRPr="00177154" w:rsidRDefault="00D54C44" w:rsidP="00D54C44">
                            <w:pPr>
                              <w:keepNext/>
                              <w:snapToGrid w:val="0"/>
                              <w:spacing w:after="0" w:line="240" w:lineRule="auto"/>
                              <w:jc w:val="center"/>
                              <w:outlineLvl w:val="8"/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  <w:t xml:space="preserve"> (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sz w:val="28"/>
                              </w:rPr>
                              <w:t>個人競賽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</w:rPr>
                              <w:t>及團隊競賽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bCs/>
                                <w:sz w:val="28"/>
                                <w:lang w:eastAsia="ru-RU"/>
                              </w:rPr>
                              <w:t>)</w:t>
                            </w:r>
                          </w:p>
                          <w:p w14:paraId="757A577C" w14:textId="6FA83F85" w:rsidR="00F3331D" w:rsidRPr="00D54C44" w:rsidRDefault="00D54C44" w:rsidP="00D54C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臺灣</w:t>
                            </w:r>
                            <w:r w:rsidRPr="00177154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</w:rPr>
                              <w:t>-臺</w:t>
                            </w:r>
                            <w:r w:rsidRPr="00177154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shape w14:anchorId="40CA56C6" id="文字方塊 10" o:spid="_x0000_s1028" type="#_x0000_t202" style="position:absolute;left:0;text-align:left;margin-left:100.05pt;margin-top:5.55pt;width:297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">
                <v:textbox>
                  <w:txbxContent>
                    <w:p w14:paraId="2B9E6C37" w14:textId="6A7E558B" w:rsidR="00D54C44" w:rsidRPr="00177154" w:rsidRDefault="00D54C44" w:rsidP="00D54C44">
                      <w:pPr>
                        <w:keepNext/>
                        <w:snapToGrid w:val="0"/>
                        <w:spacing w:after="0" w:line="240" w:lineRule="auto"/>
                        <w:jc w:val="center"/>
                        <w:outlineLvl w:val="8"/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</w:pP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201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val="en-US"/>
                        </w:rPr>
                        <w:t>8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年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eastAsia="zh-CN"/>
                        </w:rPr>
                        <w:t>福爾摩沙</w:t>
                      </w:r>
                      <w:r w:rsidR="00A93C2E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盃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  <w:lang w:eastAsia="zh-CN"/>
                        </w:rPr>
                        <w:t>國際韻律體操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  <w:lang w:eastAsia="zh-CN"/>
                        </w:rPr>
                        <w:t>邀請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賽</w:t>
                      </w:r>
                    </w:p>
                    <w:p w14:paraId="77AA55EA" w14:textId="77777777" w:rsidR="00D54C44" w:rsidRPr="00177154" w:rsidRDefault="00D54C44" w:rsidP="00D54C44">
                      <w:pPr>
                        <w:keepNext/>
                        <w:snapToGrid w:val="0"/>
                        <w:spacing w:after="0" w:line="240" w:lineRule="auto"/>
                        <w:jc w:val="center"/>
                        <w:outlineLvl w:val="8"/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</w:pP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  <w:t xml:space="preserve"> (</w:t>
                      </w:r>
                      <w:r w:rsidRPr="00177154">
                        <w:rPr>
                          <w:rFonts w:ascii="標楷體" w:eastAsia="標楷體" w:hAnsi="標楷體" w:cs="Arial" w:hint="eastAsia"/>
                          <w:b/>
                          <w:bCs/>
                          <w:sz w:val="28"/>
                        </w:rPr>
                        <w:t>個人競賽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</w:rPr>
                        <w:t>及團隊競賽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bCs/>
                          <w:sz w:val="28"/>
                          <w:lang w:eastAsia="ru-RU"/>
                        </w:rPr>
                        <w:t>)</w:t>
                      </w:r>
                    </w:p>
                    <w:p w14:paraId="757A577C" w14:textId="6FA83F85" w:rsidR="00F3331D" w:rsidRPr="00D54C44" w:rsidRDefault="00D54C44" w:rsidP="00D54C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臺灣</w:t>
                      </w:r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  <w:t>-</w:t>
                      </w:r>
                      <w:proofErr w:type="gramStart"/>
                      <w:r w:rsidRPr="00177154">
                        <w:rPr>
                          <w:rFonts w:ascii="標楷體" w:eastAsia="標楷體" w:hAnsi="標楷體" w:cs="Arial"/>
                          <w:b/>
                          <w:sz w:val="28"/>
                        </w:rPr>
                        <w:t>臺</w:t>
                      </w:r>
                      <w:proofErr w:type="gramEnd"/>
                      <w:r w:rsidRPr="00177154">
                        <w:rPr>
                          <w:rFonts w:ascii="標楷體" w:eastAsia="標楷體" w:hAnsi="標楷體" w:cs="Arial" w:hint="eastAsia"/>
                          <w:b/>
                          <w:sz w:val="28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8540A" w14:textId="77777777" w:rsidR="006829E8" w:rsidRDefault="006829E8" w:rsidP="00F3331D">
      <w:pPr>
        <w:ind w:right="-1" w:hanging="853"/>
        <w:jc w:val="right"/>
        <w:rPr>
          <w:rFonts w:ascii="標楷體" w:eastAsia="標楷體" w:hAnsi="標楷體" w:cs="Arial"/>
          <w:b/>
          <w:color w:val="FF0000"/>
          <w:sz w:val="18"/>
          <w:szCs w:val="18"/>
          <w:lang w:val="en-GB"/>
        </w:rPr>
      </w:pPr>
    </w:p>
    <w:p w14:paraId="55ED0376" w14:textId="77777777" w:rsidR="006829E8" w:rsidRDefault="006829E8" w:rsidP="00F3331D">
      <w:pPr>
        <w:ind w:right="-1" w:hanging="853"/>
        <w:jc w:val="right"/>
        <w:rPr>
          <w:rFonts w:ascii="標楷體" w:eastAsia="標楷體" w:hAnsi="標楷體" w:cs="Arial"/>
          <w:b/>
          <w:color w:val="FF0000"/>
          <w:sz w:val="18"/>
          <w:szCs w:val="18"/>
          <w:lang w:val="en-GB"/>
        </w:rPr>
      </w:pPr>
    </w:p>
    <w:p w14:paraId="003DC784" w14:textId="42F9DC9F" w:rsidR="00F3331D" w:rsidRPr="00AA7272" w:rsidRDefault="00F3331D" w:rsidP="00D54C44">
      <w:pPr>
        <w:ind w:right="-1" w:hanging="853"/>
        <w:jc w:val="center"/>
        <w:rPr>
          <w:rFonts w:ascii="標楷體" w:eastAsia="標楷體" w:hAnsi="標楷體"/>
          <w:sz w:val="20"/>
          <w:szCs w:val="20"/>
          <w:lang w:val="en-GB" w:eastAsia="de-DE"/>
        </w:rPr>
      </w:pPr>
      <w:r w:rsidRPr="00AA7272">
        <w:rPr>
          <w:rFonts w:ascii="標楷體" w:eastAsia="標楷體" w:hAnsi="標楷體" w:hint="eastAsia"/>
          <w:b/>
          <w:sz w:val="20"/>
          <w:szCs w:val="20"/>
          <w:lang w:val="en-GB"/>
        </w:rPr>
        <w:t>報名表請寄至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331D" w:rsidRPr="00AA7272" w14:paraId="0BE90F09" w14:textId="77777777" w:rsidTr="00F3331D">
        <w:trPr>
          <w:trHeight w:val="35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1BBB30" w14:textId="77777777" w:rsidR="00F3331D" w:rsidRPr="00AA7272" w:rsidRDefault="00F3331D" w:rsidP="00CA7AA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val="de-CH" w:eastAsia="de-DE"/>
              </w:rPr>
            </w:pPr>
            <w:r w:rsidRPr="00AA7272">
              <w:rPr>
                <w:rFonts w:ascii="標楷體" w:eastAsia="標楷體" w:hAnsi="標楷體" w:hint="eastAsia"/>
                <w:b/>
                <w:sz w:val="20"/>
                <w:szCs w:val="20"/>
                <w:lang w:val="en-GB"/>
              </w:rPr>
              <w:t>主辦單位</w:t>
            </w:r>
          </w:p>
        </w:tc>
      </w:tr>
      <w:tr w:rsidR="00F3331D" w:rsidRPr="00AA7272" w14:paraId="6E61B8AA" w14:textId="77777777" w:rsidTr="00F3331D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</w:tcPr>
          <w:p w14:paraId="745D6CF9" w14:textId="77777777" w:rsidR="009C5D0A" w:rsidRPr="00B36E35" w:rsidRDefault="009C5D0A" w:rsidP="009C5D0A">
            <w:pPr>
              <w:tabs>
                <w:tab w:val="left" w:pos="3402"/>
                <w:tab w:val="right" w:pos="9214"/>
              </w:tabs>
              <w:spacing w:after="0" w:line="0" w:lineRule="atLeast"/>
              <w:jc w:val="center"/>
              <w:rPr>
                <w:rFonts w:ascii="標楷體" w:eastAsia="標楷體" w:hAnsi="標楷體" w:cs="Arial"/>
                <w:lang w:val="de-D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立臺灣體育運動大學</w:t>
            </w:r>
          </w:p>
          <w:p w14:paraId="3F2A7608" w14:textId="77777777" w:rsidR="009C5D0A" w:rsidRPr="001C38F1" w:rsidRDefault="009C5D0A" w:rsidP="009C5D0A">
            <w:pPr>
              <w:tabs>
                <w:tab w:val="left" w:pos="1560"/>
                <w:tab w:val="left" w:pos="3402"/>
                <w:tab w:val="right" w:pos="9214"/>
              </w:tabs>
              <w:spacing w:after="0" w:line="0" w:lineRule="atLeast"/>
              <w:jc w:val="center"/>
              <w:rPr>
                <w:rFonts w:ascii="標楷體" w:eastAsia="標楷體" w:hAnsi="標楷體" w:cs="Arial"/>
                <w:lang w:eastAsia="de-DE"/>
              </w:rPr>
            </w:pPr>
            <w:r w:rsidRPr="001C38F1">
              <w:rPr>
                <w:rFonts w:ascii="標楷體" w:eastAsia="標楷體" w:hAnsi="標楷體" w:cs="Arial" w:hint="eastAsia"/>
                <w:lang w:val="en-GB"/>
              </w:rPr>
              <w:t>聯絡人</w:t>
            </w:r>
            <w:r w:rsidRPr="001C38F1">
              <w:rPr>
                <w:rFonts w:ascii="標楷體" w:eastAsia="標楷體" w:hAnsi="標楷體" w:cs="Arial"/>
                <w:lang w:val="en-GB" w:eastAsia="de-DE"/>
              </w:rPr>
              <w:t xml:space="preserve"> : </w:t>
            </w:r>
            <w:r w:rsidRPr="001C38F1">
              <w:rPr>
                <w:rFonts w:ascii="標楷體" w:eastAsia="標楷體" w:hAnsi="標楷體" w:cs="Arial" w:hint="eastAsia"/>
                <w:lang w:val="en-GB"/>
              </w:rPr>
              <w:t>吳修廷</w:t>
            </w:r>
          </w:p>
          <w:p w14:paraId="5AFEE832" w14:textId="09AD80FA" w:rsidR="009C5D0A" w:rsidRPr="00C80B3F" w:rsidRDefault="009C5D0A" w:rsidP="009C5D0A">
            <w:pPr>
              <w:tabs>
                <w:tab w:val="left" w:pos="1560"/>
                <w:tab w:val="left" w:pos="3402"/>
                <w:tab w:val="right" w:pos="9214"/>
              </w:tabs>
              <w:spacing w:after="0" w:line="0" w:lineRule="atLeast"/>
              <w:jc w:val="center"/>
              <w:rPr>
                <w:rFonts w:ascii="標楷體" w:eastAsia="標楷體" w:hAnsi="標楷體" w:cs="Arial"/>
                <w:lang w:val="en-US"/>
              </w:rPr>
            </w:pPr>
            <w:r w:rsidRPr="001C38F1">
              <w:rPr>
                <w:rFonts w:ascii="標楷體" w:eastAsia="標楷體" w:hAnsi="標楷體" w:cs="Arial" w:hint="eastAsia"/>
              </w:rPr>
              <w:t>電話</w:t>
            </w:r>
            <w:r w:rsidRPr="001C38F1">
              <w:rPr>
                <w:rFonts w:ascii="標楷體" w:eastAsia="標楷體" w:hAnsi="標楷體" w:cs="Arial"/>
                <w:lang w:eastAsia="de-DE"/>
              </w:rPr>
              <w:t>:</w:t>
            </w:r>
            <w:r>
              <w:rPr>
                <w:rFonts w:ascii="標楷體" w:eastAsia="標楷體" w:hAnsi="標楷體" w:cs="Arial"/>
                <w:lang w:eastAsia="de-DE"/>
              </w:rPr>
              <w:t xml:space="preserve"> +886 </w:t>
            </w:r>
            <w:r>
              <w:rPr>
                <w:rFonts w:ascii="標楷體" w:eastAsia="標楷體" w:hAnsi="標楷體" w:cs="Arial"/>
                <w:lang w:val="en-US"/>
              </w:rPr>
              <w:t>4 22213108#22</w:t>
            </w:r>
            <w:r w:rsidR="00B6478A">
              <w:rPr>
                <w:rFonts w:ascii="標楷體" w:eastAsia="標楷體" w:hAnsi="標楷體" w:cs="Arial"/>
                <w:lang w:val="en-US"/>
              </w:rPr>
              <w:t>60</w:t>
            </w:r>
          </w:p>
          <w:p w14:paraId="4FE063CE" w14:textId="001EB776" w:rsidR="00F3331D" w:rsidRPr="00AA7272" w:rsidRDefault="009C5D0A" w:rsidP="009C5D0A">
            <w:pPr>
              <w:spacing w:after="0" w:line="0" w:lineRule="atLeast"/>
              <w:jc w:val="center"/>
              <w:rPr>
                <w:rFonts w:ascii="標楷體" w:eastAsia="標楷體" w:hAnsi="標楷體" w:cs="Arial"/>
                <w:iCs/>
                <w:lang w:val="de-CH" w:eastAsia="de-DE"/>
              </w:rPr>
            </w:pPr>
            <w:r w:rsidRPr="001C38F1">
              <w:rPr>
                <w:rFonts w:ascii="標楷體" w:eastAsia="標楷體" w:hAnsi="標楷體" w:cs="Arial"/>
                <w:lang w:val="de-CH" w:eastAsia="de-DE"/>
              </w:rPr>
              <w:t>E-mail: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  <w:lang w:val="de-DE" w:eastAsia="de-DE"/>
              </w:rPr>
              <w:t xml:space="preserve"> wuhsiutin</w:t>
            </w:r>
            <w:r w:rsidRPr="001C38F1">
              <w:rPr>
                <w:rFonts w:ascii="標楷體" w:eastAsia="標楷體" w:hAnsi="標楷體"/>
                <w:color w:val="000000"/>
                <w:sz w:val="20"/>
                <w:szCs w:val="20"/>
                <w:lang w:val="de-DE" w:eastAsia="de-DE"/>
              </w:rPr>
              <w:t>@gmail.com</w:t>
            </w:r>
          </w:p>
        </w:tc>
      </w:tr>
    </w:tbl>
    <w:p w14:paraId="35F64200" w14:textId="779BA1BD" w:rsidR="00F3331D" w:rsidRPr="00B36E35" w:rsidRDefault="00F3331D" w:rsidP="00F3331D">
      <w:pPr>
        <w:spacing w:before="120" w:after="60"/>
        <w:jc w:val="center"/>
        <w:rPr>
          <w:rFonts w:ascii="標楷體" w:eastAsia="標楷體" w:hAnsi="標楷體"/>
          <w:b/>
          <w:color w:val="FF0000"/>
          <w:sz w:val="28"/>
          <w:szCs w:val="28"/>
          <w:lang w:val="en-GB" w:eastAsia="de-DE"/>
        </w:rPr>
      </w:pPr>
      <w:r w:rsidRPr="00AA7272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繳交期限</w:t>
      </w:r>
      <w:r w:rsidR="009C5D0A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:201</w:t>
      </w:r>
      <w:r w:rsidR="009C5D0A">
        <w:rPr>
          <w:rFonts w:ascii="標楷體" w:eastAsia="標楷體" w:hAnsi="標楷體"/>
          <w:b/>
          <w:color w:val="FF0000"/>
          <w:sz w:val="28"/>
          <w:szCs w:val="28"/>
          <w:lang w:val="en-US"/>
        </w:rPr>
        <w:t>8</w:t>
      </w:r>
      <w:r w:rsidR="009C5D0A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/11</w:t>
      </w:r>
      <w:r w:rsidRPr="00AA7272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/</w:t>
      </w:r>
      <w:r w:rsidR="009C5D0A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3</w:t>
      </w:r>
      <w:r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0</w:t>
      </w:r>
      <w:r w:rsidR="00D54C44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(</w:t>
      </w:r>
      <w:r w:rsidR="00D54C44">
        <w:rPr>
          <w:rFonts w:ascii="標楷體" w:eastAsia="標楷體" w:hAnsi="標楷體" w:hint="eastAsia"/>
          <w:b/>
          <w:color w:val="FF0000"/>
          <w:sz w:val="28"/>
          <w:szCs w:val="28"/>
          <w:lang w:val="en-GB"/>
        </w:rPr>
        <w:t>五</w:t>
      </w:r>
      <w:r w:rsidR="00D54C44">
        <w:rPr>
          <w:rFonts w:ascii="標楷體" w:eastAsia="標楷體" w:hAnsi="標楷體"/>
          <w:b/>
          <w:color w:val="FF0000"/>
          <w:sz w:val="28"/>
          <w:szCs w:val="28"/>
          <w:lang w:val="en-GB"/>
        </w:rPr>
        <w:t>)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236"/>
        <w:gridCol w:w="1393"/>
        <w:gridCol w:w="4684"/>
        <w:gridCol w:w="42"/>
      </w:tblGrid>
      <w:tr w:rsidR="00F3331D" w:rsidRPr="00AA7272" w14:paraId="42B72A0D" w14:textId="77777777" w:rsidTr="00D54C44">
        <w:trPr>
          <w:trHeight w:val="244"/>
          <w:jc w:val="center"/>
        </w:trPr>
        <w:tc>
          <w:tcPr>
            <w:tcW w:w="9702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34ED7BC" w14:textId="23D5B47A" w:rsidR="00F3331D" w:rsidRPr="00AA7272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aps/>
                <w:sz w:val="30"/>
                <w:szCs w:val="30"/>
                <w:lang w:val="de-CH" w:eastAsia="de-DE"/>
              </w:rPr>
            </w:pPr>
            <w:r w:rsidRPr="00AA7272">
              <w:rPr>
                <w:rFonts w:ascii="標楷體" w:eastAsia="標楷體" w:hAnsi="標楷體" w:hint="eastAsia"/>
                <w:b/>
                <w:caps/>
                <w:sz w:val="30"/>
                <w:szCs w:val="30"/>
                <w:lang w:val="en-GB"/>
              </w:rPr>
              <w:t>班機表</w:t>
            </w:r>
            <w:r w:rsidR="00137566" w:rsidRPr="00A919C2">
              <w:rPr>
                <w:rFonts w:ascii="標楷體" w:eastAsia="標楷體" w:hAnsi="標楷體" w:hint="eastAsia"/>
                <w:b/>
                <w:caps/>
                <w:sz w:val="20"/>
                <w:szCs w:val="20"/>
                <w:lang w:val="en-GB"/>
              </w:rPr>
              <w:t>(提供國外代表隊使用)</w:t>
            </w:r>
          </w:p>
        </w:tc>
      </w:tr>
      <w:tr w:rsidR="00F3331D" w:rsidRPr="00AA7272" w14:paraId="66F91420" w14:textId="77777777" w:rsidTr="00D54C44">
        <w:trPr>
          <w:gridAfter w:val="1"/>
          <w:wAfter w:w="42" w:type="dxa"/>
          <w:trHeight w:val="567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1E00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  <w:p w14:paraId="15ECA159" w14:textId="169EBF9C" w:rsidR="00F3331D" w:rsidRPr="00D54C44" w:rsidRDefault="00F3331D" w:rsidP="00D54C44">
            <w:pPr>
              <w:snapToGrid w:val="0"/>
              <w:spacing w:after="0" w:line="240" w:lineRule="auto"/>
              <w:ind w:left="-108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  <w:r w:rsidRPr="00D54C44">
              <w:rPr>
                <w:rFonts w:ascii="標楷體" w:eastAsia="標楷體" w:hAnsi="標楷體" w:hint="eastAsia"/>
                <w:b/>
                <w:sz w:val="24"/>
                <w:szCs w:val="20"/>
                <w:lang w:val="en-GB"/>
              </w:rPr>
              <w:t>單位</w:t>
            </w:r>
          </w:p>
          <w:p w14:paraId="31F6816A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8E2E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E7046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</w:pPr>
            <w:r w:rsidRPr="00D54C44">
              <w:rPr>
                <w:rFonts w:ascii="標楷體" w:eastAsia="標楷體" w:hAnsi="標楷體" w:hint="eastAsia"/>
                <w:b/>
                <w:sz w:val="24"/>
                <w:szCs w:val="20"/>
                <w:lang w:val="fr-CH"/>
              </w:rPr>
              <w:t>聯絡人</w:t>
            </w:r>
            <w:r w:rsidRPr="00D54C44"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  <w:t>: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70B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標楷體" w:eastAsia="標楷體" w:hAnsi="標楷體"/>
                <w:sz w:val="20"/>
                <w:szCs w:val="20"/>
                <w:lang w:val="fr-CH" w:eastAsia="de-DE"/>
              </w:rPr>
            </w:pPr>
          </w:p>
        </w:tc>
      </w:tr>
      <w:tr w:rsidR="00F3331D" w:rsidRPr="00AA7272" w14:paraId="4922F769" w14:textId="77777777" w:rsidTr="00D54C44">
        <w:trPr>
          <w:gridAfter w:val="1"/>
          <w:wAfter w:w="42" w:type="dxa"/>
          <w:trHeight w:val="567"/>
          <w:jc w:val="center"/>
        </w:trPr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5F560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575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A7AFF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</w:pPr>
            <w:r w:rsidRPr="00D54C44">
              <w:rPr>
                <w:rFonts w:ascii="標楷體" w:eastAsia="標楷體" w:hAnsi="標楷體" w:hint="eastAsia"/>
                <w:b/>
                <w:sz w:val="24"/>
                <w:szCs w:val="20"/>
                <w:lang w:val="fr-CH"/>
              </w:rPr>
              <w:t>電話</w:t>
            </w:r>
            <w:r w:rsidRPr="00D54C44"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  <w:t>: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308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標楷體" w:eastAsia="標楷體" w:hAnsi="標楷體"/>
                <w:sz w:val="20"/>
                <w:szCs w:val="20"/>
                <w:lang w:val="fr-CH" w:eastAsia="de-DE"/>
              </w:rPr>
            </w:pPr>
          </w:p>
        </w:tc>
      </w:tr>
      <w:tr w:rsidR="00F3331D" w:rsidRPr="00AA7272" w14:paraId="35B17FAA" w14:textId="77777777" w:rsidTr="00D54C44">
        <w:trPr>
          <w:gridAfter w:val="1"/>
          <w:wAfter w:w="42" w:type="dxa"/>
          <w:trHeight w:val="567"/>
          <w:jc w:val="center"/>
        </w:trPr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A5A93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4AA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en-GB" w:eastAsia="de-D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120BE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</w:pPr>
            <w:r w:rsidRPr="00D54C44">
              <w:rPr>
                <w:rFonts w:ascii="標楷體" w:eastAsia="標楷體" w:hAnsi="標楷體"/>
                <w:b/>
                <w:sz w:val="24"/>
                <w:szCs w:val="20"/>
                <w:lang w:val="fr-CH" w:eastAsia="de-DE"/>
              </w:rPr>
              <w:t>E-mail: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A79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標楷體" w:eastAsia="標楷體" w:hAnsi="標楷體"/>
                <w:sz w:val="20"/>
                <w:szCs w:val="20"/>
                <w:lang w:val="fr-CH" w:eastAsia="de-DE"/>
              </w:rPr>
            </w:pPr>
          </w:p>
        </w:tc>
      </w:tr>
    </w:tbl>
    <w:p w14:paraId="1159C8EF" w14:textId="77777777" w:rsidR="00D54C44" w:rsidRDefault="00D54C44" w:rsidP="00F3331D">
      <w:pPr>
        <w:autoSpaceDE w:val="0"/>
        <w:autoSpaceDN w:val="0"/>
        <w:adjustRightInd w:val="0"/>
        <w:spacing w:before="120" w:after="60"/>
        <w:jc w:val="center"/>
        <w:rPr>
          <w:rFonts w:ascii="Verdana" w:hAnsi="Verdana" w:cs="Arial"/>
          <w:b/>
          <w:color w:val="000000"/>
          <w:szCs w:val="16"/>
          <w:lang w:val="en-GB"/>
        </w:rPr>
      </w:pPr>
    </w:p>
    <w:p w14:paraId="757B7266" w14:textId="19B35F40" w:rsidR="00F3331D" w:rsidRPr="00D54C44" w:rsidRDefault="00F3331D" w:rsidP="00F3331D">
      <w:pPr>
        <w:autoSpaceDE w:val="0"/>
        <w:autoSpaceDN w:val="0"/>
        <w:adjustRightInd w:val="0"/>
        <w:spacing w:before="120" w:after="60"/>
        <w:jc w:val="center"/>
        <w:rPr>
          <w:rFonts w:ascii="Verdana" w:hAnsi="Verdana" w:cs="Arial"/>
          <w:b/>
          <w:color w:val="000000"/>
          <w:szCs w:val="16"/>
          <w:lang w:val="en-GB" w:eastAsia="de-DE"/>
        </w:rPr>
      </w:pPr>
      <w:r w:rsidRPr="00D54C44">
        <w:rPr>
          <w:rFonts w:ascii="Verdana" w:hAnsi="Verdana" w:cs="Arial" w:hint="eastAsia"/>
          <w:b/>
          <w:color w:val="000000"/>
          <w:szCs w:val="16"/>
          <w:lang w:val="en-GB"/>
        </w:rPr>
        <w:t>假如您的代表隊分批來台或離台，請您分別填表，謝謝。若臨時更改班機也請與主辦單位聯絡</w:t>
      </w:r>
      <w:r w:rsidR="00D54C44">
        <w:rPr>
          <w:rFonts w:ascii="Verdana" w:hAnsi="Verdana" w:cs="Arial" w:hint="eastAsia"/>
          <w:b/>
          <w:color w:val="000000"/>
          <w:szCs w:val="16"/>
          <w:lang w:val="en-GB"/>
        </w:rPr>
        <w:t>。</w:t>
      </w:r>
      <w:r w:rsidRPr="00D54C44">
        <w:rPr>
          <w:rFonts w:ascii="Verdana" w:hAnsi="Verdana"/>
          <w:b/>
          <w:szCs w:val="16"/>
          <w:lang w:val="en-GB" w:eastAsia="de-DE"/>
        </w:rPr>
        <w:t xml:space="preserve"> 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499"/>
        <w:gridCol w:w="22"/>
        <w:gridCol w:w="1250"/>
        <w:gridCol w:w="1378"/>
        <w:gridCol w:w="784"/>
        <w:gridCol w:w="1906"/>
      </w:tblGrid>
      <w:tr w:rsidR="00F3331D" w:rsidRPr="00D54C44" w14:paraId="14137647" w14:textId="77777777" w:rsidTr="00D54C44">
        <w:trPr>
          <w:trHeight w:val="43"/>
          <w:jc w:val="center"/>
        </w:trPr>
        <w:tc>
          <w:tcPr>
            <w:tcW w:w="930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E0A480" w14:textId="77777777" w:rsidR="00F3331D" w:rsidRPr="00D54C44" w:rsidRDefault="00F3331D" w:rsidP="00D54C44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b/>
                <w:sz w:val="28"/>
                <w:szCs w:val="24"/>
                <w:lang w:val="en-GB"/>
              </w:rPr>
              <w:t>抵台資訊</w:t>
            </w:r>
          </w:p>
        </w:tc>
      </w:tr>
      <w:tr w:rsidR="00F3331D" w:rsidRPr="00D54C44" w14:paraId="0988D127" w14:textId="77777777" w:rsidTr="00D54C4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D48F9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/>
              </w:rPr>
              <w:t>抵台人數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17D567BA" w14:textId="77777777" w:rsidR="00F3331D" w:rsidRPr="00D54C44" w:rsidRDefault="00F3331D" w:rsidP="00D54C44">
            <w:pPr>
              <w:tabs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F91A4B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/>
              </w:rPr>
              <w:t>行李件數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14:paraId="1F729347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</w:tr>
      <w:tr w:rsidR="00F3331D" w:rsidRPr="00D54C44" w14:paraId="393EA34F" w14:textId="77777777" w:rsidTr="00D54C44">
        <w:trPr>
          <w:trHeight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CC8E25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/>
              </w:rPr>
              <w:t>抵台日期</w:t>
            </w:r>
            <w:r w:rsidRPr="00D54C44"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1E80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7CCE0C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/>
              </w:rPr>
              <w:t>抵台時間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96904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</w:tr>
      <w:tr w:rsidR="00F3331D" w:rsidRPr="00D54C44" w14:paraId="59CAA32E" w14:textId="77777777" w:rsidTr="00D54C44">
        <w:trPr>
          <w:trHeight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03DADF" w14:textId="06E34B85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/>
              </w:rPr>
              <w:t>抵達機場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07C2D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D871AF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/>
              </w:rPr>
              <w:t>航班編碼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E2E4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21C42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  <w:t>From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C7E0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</w:tr>
      <w:tr w:rsidR="00F3331D" w:rsidRPr="00D54C44" w14:paraId="1AB028D5" w14:textId="77777777" w:rsidTr="00D54C44">
        <w:trPr>
          <w:trHeight w:val="43"/>
          <w:jc w:val="center"/>
        </w:trPr>
        <w:tc>
          <w:tcPr>
            <w:tcW w:w="930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E30E80" w14:textId="77777777" w:rsidR="00F3331D" w:rsidRPr="00D54C44" w:rsidRDefault="00F3331D" w:rsidP="00D54C44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b/>
                <w:sz w:val="28"/>
                <w:szCs w:val="24"/>
                <w:lang w:val="en-GB"/>
              </w:rPr>
              <w:t>離台資訊</w:t>
            </w:r>
          </w:p>
        </w:tc>
      </w:tr>
      <w:tr w:rsidR="00F3331D" w:rsidRPr="00D54C44" w14:paraId="2507D036" w14:textId="77777777" w:rsidTr="00D54C44">
        <w:trPr>
          <w:trHeight w:val="567"/>
          <w:jc w:val="center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1B2F2B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de-DE"/>
              </w:rPr>
              <w:t>離台</w:t>
            </w:r>
            <w:r w:rsidRPr="00D54C44"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  <w:t>人數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74ED82DF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C2A7C3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  <w:t>行李件數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14:paraId="04AABC56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</w:pPr>
          </w:p>
        </w:tc>
      </w:tr>
      <w:tr w:rsidR="00F3331D" w:rsidRPr="00D54C44" w14:paraId="668D6B75" w14:textId="77777777" w:rsidTr="00D54C44">
        <w:trPr>
          <w:trHeight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CB7E76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de-DE"/>
              </w:rPr>
              <w:t>離台</w:t>
            </w:r>
            <w:r w:rsidRPr="00D54C44"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  <w:t>日期</w:t>
            </w:r>
            <w:r w:rsidRPr="00D54C44"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  <w:t>: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3C5A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7B071D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de-DE"/>
              </w:rPr>
              <w:t>離台</w:t>
            </w:r>
            <w:r w:rsidRPr="00D54C44"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  <w:t>時間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A2C7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de-DE" w:eastAsia="de-DE"/>
              </w:rPr>
            </w:pPr>
          </w:p>
        </w:tc>
      </w:tr>
      <w:tr w:rsidR="00F3331D" w:rsidRPr="00D54C44" w14:paraId="7F6A9D75" w14:textId="77777777" w:rsidTr="00D54C44">
        <w:trPr>
          <w:trHeight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604610" w14:textId="58D4E3B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/>
              </w:rPr>
              <w:t>離台機場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CB67E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A1E214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/>
              </w:rPr>
              <w:t>航班編碼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AFF19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C90FDD" w14:textId="77777777" w:rsidR="00F3331D" w:rsidRPr="00D54C44" w:rsidRDefault="00F3331D" w:rsidP="00D54C4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  <w:r w:rsidRPr="00D54C44"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  <w:t>From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26A73" w14:textId="77777777" w:rsidR="00F3331D" w:rsidRPr="00D54C44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val="en-GB" w:eastAsia="de-DE"/>
              </w:rPr>
            </w:pPr>
          </w:p>
        </w:tc>
      </w:tr>
    </w:tbl>
    <w:p w14:paraId="38278FFC" w14:textId="77777777" w:rsidR="00F3331D" w:rsidRPr="00AA7272" w:rsidRDefault="00F3331D" w:rsidP="00F3331D">
      <w:pPr>
        <w:autoSpaceDE w:val="0"/>
        <w:autoSpaceDN w:val="0"/>
        <w:adjustRightInd w:val="0"/>
        <w:spacing w:before="120" w:after="60"/>
        <w:rPr>
          <w:rFonts w:ascii="Verdana" w:hAnsi="Verdana" w:cs="Arial"/>
          <w:color w:val="000000"/>
          <w:sz w:val="4"/>
          <w:szCs w:val="4"/>
          <w:lang w:val="en-GB" w:eastAsia="de-D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6"/>
      </w:tblGrid>
      <w:tr w:rsidR="00F3331D" w:rsidRPr="00AA7272" w14:paraId="211C4779" w14:textId="77777777" w:rsidTr="006F1BA6">
        <w:trPr>
          <w:trHeight w:val="525"/>
          <w:jc w:val="center"/>
        </w:trPr>
        <w:tc>
          <w:tcPr>
            <w:tcW w:w="46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B8166" w14:textId="2D739E53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單位</w:t>
            </w:r>
            <w:r w:rsidRPr="001C38F1"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蓋章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A301180" w14:textId="27A0C0FF" w:rsidR="00F3331D" w:rsidRPr="00AA7272" w:rsidRDefault="000F3F87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教練</w:t>
            </w:r>
            <w:r w:rsidR="00F3331D" w:rsidRPr="001C38F1"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簽名</w:t>
            </w:r>
          </w:p>
        </w:tc>
      </w:tr>
      <w:tr w:rsidR="00F3331D" w:rsidRPr="00AA7272" w14:paraId="501C9E16" w14:textId="77777777" w:rsidTr="006F1BA6">
        <w:trPr>
          <w:trHeight w:val="1612"/>
          <w:jc w:val="center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BD0E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14:paraId="65D7A297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14:paraId="1C857943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C33A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  <w:p w14:paraId="0B135147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  <w:p w14:paraId="7F21D606" w14:textId="77777777" w:rsidR="00F3331D" w:rsidRPr="00AA7272" w:rsidRDefault="00F3331D" w:rsidP="00D54C44">
            <w:pPr>
              <w:tabs>
                <w:tab w:val="left" w:pos="3402"/>
                <w:tab w:val="right" w:pos="9214"/>
              </w:tabs>
              <w:snapToGri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GB" w:eastAsia="de-DE"/>
              </w:rPr>
            </w:pPr>
          </w:p>
        </w:tc>
      </w:tr>
    </w:tbl>
    <w:p w14:paraId="74E9A035" w14:textId="77777777" w:rsidR="00F3331D" w:rsidRPr="000B3801" w:rsidRDefault="00F3331D" w:rsidP="00F3331D">
      <w:pPr>
        <w:rPr>
          <w:lang w:val="en-GB"/>
        </w:rPr>
      </w:pPr>
    </w:p>
    <w:p w14:paraId="5BB48F94" w14:textId="6F8DC5D8" w:rsidR="001C38F1" w:rsidRPr="001C38F1" w:rsidRDefault="001C38F1" w:rsidP="001C38F1">
      <w:pPr>
        <w:tabs>
          <w:tab w:val="left" w:pos="20"/>
          <w:tab w:val="left" w:pos="327"/>
          <w:tab w:val="center" w:pos="4819"/>
        </w:tabs>
        <w:spacing w:after="0" w:line="240" w:lineRule="auto"/>
        <w:rPr>
          <w:rFonts w:ascii="標楷體" w:eastAsia="標楷體" w:hAnsi="標楷體"/>
          <w:sz w:val="2"/>
          <w:szCs w:val="2"/>
          <w:lang w:val="en-GB" w:eastAsia="de-DE"/>
        </w:rPr>
      </w:pPr>
      <w:r w:rsidRPr="001C38F1">
        <w:rPr>
          <w:rFonts w:ascii="標楷體" w:eastAsia="標楷體" w:hAnsi="標楷體"/>
          <w:sz w:val="2"/>
          <w:szCs w:val="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C38F1" w:rsidRPr="001C38F1" w:rsidSect="00BC54D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5740" w14:textId="77777777" w:rsidR="005B1435" w:rsidRDefault="005B1435" w:rsidP="00FA36FB">
      <w:pPr>
        <w:spacing w:after="0" w:line="240" w:lineRule="auto"/>
      </w:pPr>
      <w:r>
        <w:separator/>
      </w:r>
    </w:p>
  </w:endnote>
  <w:endnote w:type="continuationSeparator" w:id="0">
    <w:p w14:paraId="67208935" w14:textId="77777777" w:rsidR="005B1435" w:rsidRDefault="005B1435" w:rsidP="00FA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80085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3AEE55" w14:textId="52D4516B" w:rsidR="00BC54D9" w:rsidRPr="002304AE" w:rsidRDefault="00BC54D9">
        <w:pPr>
          <w:pStyle w:val="a5"/>
          <w:jc w:val="center"/>
          <w:rPr>
            <w:sz w:val="20"/>
          </w:rPr>
        </w:pPr>
        <w:r w:rsidRPr="002304AE">
          <w:rPr>
            <w:rFonts w:ascii="Times New Roman" w:hAnsi="Times New Roman"/>
            <w:sz w:val="20"/>
          </w:rPr>
          <w:fldChar w:fldCharType="begin"/>
        </w:r>
        <w:r w:rsidRPr="002304AE">
          <w:rPr>
            <w:rFonts w:ascii="Times New Roman" w:hAnsi="Times New Roman"/>
            <w:sz w:val="20"/>
          </w:rPr>
          <w:instrText>PAGE   \* MERGEFORMAT</w:instrText>
        </w:r>
        <w:r w:rsidRPr="002304AE">
          <w:rPr>
            <w:rFonts w:ascii="Times New Roman" w:hAnsi="Times New Roman"/>
            <w:sz w:val="20"/>
          </w:rPr>
          <w:fldChar w:fldCharType="separate"/>
        </w:r>
        <w:r w:rsidR="00F73122" w:rsidRPr="00F73122">
          <w:rPr>
            <w:rFonts w:ascii="Times New Roman" w:hAnsi="Times New Roman"/>
            <w:noProof/>
            <w:sz w:val="20"/>
            <w:lang w:val="zh-TW"/>
          </w:rPr>
          <w:t>3</w:t>
        </w:r>
        <w:r w:rsidRPr="002304AE">
          <w:rPr>
            <w:rFonts w:ascii="Times New Roman" w:hAnsi="Times New Roman"/>
            <w:sz w:val="20"/>
          </w:rPr>
          <w:fldChar w:fldCharType="end"/>
        </w:r>
      </w:p>
    </w:sdtContent>
  </w:sdt>
  <w:p w14:paraId="3B78064E" w14:textId="77777777" w:rsidR="00BC54D9" w:rsidRDefault="00BC5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90C21" w14:textId="77777777" w:rsidR="005B1435" w:rsidRDefault="005B1435" w:rsidP="00FA36FB">
      <w:pPr>
        <w:spacing w:after="0" w:line="240" w:lineRule="auto"/>
      </w:pPr>
      <w:r>
        <w:separator/>
      </w:r>
    </w:p>
  </w:footnote>
  <w:footnote w:type="continuationSeparator" w:id="0">
    <w:p w14:paraId="481D922C" w14:textId="77777777" w:rsidR="005B1435" w:rsidRDefault="005B1435" w:rsidP="00FA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325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73AD"/>
    <w:multiLevelType w:val="hybridMultilevel"/>
    <w:tmpl w:val="0E6C80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4B96"/>
    <w:multiLevelType w:val="hybridMultilevel"/>
    <w:tmpl w:val="1C72A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E29"/>
    <w:multiLevelType w:val="hybridMultilevel"/>
    <w:tmpl w:val="2EA02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921"/>
    <w:multiLevelType w:val="hybridMultilevel"/>
    <w:tmpl w:val="BE4E49DA"/>
    <w:lvl w:ilvl="0" w:tplc="C6C8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07612"/>
    <w:multiLevelType w:val="hybridMultilevel"/>
    <w:tmpl w:val="54F6D750"/>
    <w:lvl w:ilvl="0" w:tplc="55F6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36F70"/>
    <w:multiLevelType w:val="hybridMultilevel"/>
    <w:tmpl w:val="A6488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2F70"/>
    <w:multiLevelType w:val="hybridMultilevel"/>
    <w:tmpl w:val="50F08B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F67E57"/>
    <w:multiLevelType w:val="hybridMultilevel"/>
    <w:tmpl w:val="1C88ED84"/>
    <w:lvl w:ilvl="0" w:tplc="7206C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B303237"/>
    <w:multiLevelType w:val="hybridMultilevel"/>
    <w:tmpl w:val="3AC60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3563"/>
    <w:multiLevelType w:val="hybridMultilevel"/>
    <w:tmpl w:val="996C41B0"/>
    <w:lvl w:ilvl="0" w:tplc="70F2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5D5C1F"/>
    <w:multiLevelType w:val="hybridMultilevel"/>
    <w:tmpl w:val="33ACB6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8318DD"/>
    <w:multiLevelType w:val="hybridMultilevel"/>
    <w:tmpl w:val="0BD654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CD48CC"/>
    <w:multiLevelType w:val="hybridMultilevel"/>
    <w:tmpl w:val="39A4A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B8"/>
    <w:rsid w:val="0000645E"/>
    <w:rsid w:val="000102C9"/>
    <w:rsid w:val="00015AD7"/>
    <w:rsid w:val="000355EC"/>
    <w:rsid w:val="00037D25"/>
    <w:rsid w:val="00076825"/>
    <w:rsid w:val="00077453"/>
    <w:rsid w:val="000807CD"/>
    <w:rsid w:val="000813FC"/>
    <w:rsid w:val="000828ED"/>
    <w:rsid w:val="0009241C"/>
    <w:rsid w:val="00097E1C"/>
    <w:rsid w:val="000A4B9A"/>
    <w:rsid w:val="000B24E3"/>
    <w:rsid w:val="000B2948"/>
    <w:rsid w:val="000C375F"/>
    <w:rsid w:val="000C48B7"/>
    <w:rsid w:val="000C7E9E"/>
    <w:rsid w:val="000D0055"/>
    <w:rsid w:val="000D2E31"/>
    <w:rsid w:val="000D601F"/>
    <w:rsid w:val="000E3E43"/>
    <w:rsid w:val="000E6C15"/>
    <w:rsid w:val="000F3219"/>
    <w:rsid w:val="000F3F87"/>
    <w:rsid w:val="000F741F"/>
    <w:rsid w:val="00105366"/>
    <w:rsid w:val="00106585"/>
    <w:rsid w:val="0011624C"/>
    <w:rsid w:val="00121A6A"/>
    <w:rsid w:val="0012423E"/>
    <w:rsid w:val="00125011"/>
    <w:rsid w:val="001309DE"/>
    <w:rsid w:val="00132D51"/>
    <w:rsid w:val="00137566"/>
    <w:rsid w:val="001514C8"/>
    <w:rsid w:val="00167FBE"/>
    <w:rsid w:val="00172036"/>
    <w:rsid w:val="001752AD"/>
    <w:rsid w:val="00177154"/>
    <w:rsid w:val="0018202B"/>
    <w:rsid w:val="00185416"/>
    <w:rsid w:val="00187F0E"/>
    <w:rsid w:val="001971F5"/>
    <w:rsid w:val="001A0C3D"/>
    <w:rsid w:val="001A1F22"/>
    <w:rsid w:val="001A71B8"/>
    <w:rsid w:val="001B0B6D"/>
    <w:rsid w:val="001B1708"/>
    <w:rsid w:val="001B44EC"/>
    <w:rsid w:val="001B765E"/>
    <w:rsid w:val="001C1C8C"/>
    <w:rsid w:val="001C38F1"/>
    <w:rsid w:val="001D43F3"/>
    <w:rsid w:val="001D56A2"/>
    <w:rsid w:val="00205F36"/>
    <w:rsid w:val="00222960"/>
    <w:rsid w:val="00225291"/>
    <w:rsid w:val="002304AE"/>
    <w:rsid w:val="00235BC6"/>
    <w:rsid w:val="00235E93"/>
    <w:rsid w:val="002508D9"/>
    <w:rsid w:val="0026167E"/>
    <w:rsid w:val="002658AB"/>
    <w:rsid w:val="00267B8C"/>
    <w:rsid w:val="00282C44"/>
    <w:rsid w:val="002B45A2"/>
    <w:rsid w:val="002B6A52"/>
    <w:rsid w:val="002C30C6"/>
    <w:rsid w:val="002C3F2A"/>
    <w:rsid w:val="002C5F10"/>
    <w:rsid w:val="002D39D3"/>
    <w:rsid w:val="002D5D9E"/>
    <w:rsid w:val="002E2F46"/>
    <w:rsid w:val="002F654B"/>
    <w:rsid w:val="00307E72"/>
    <w:rsid w:val="003215A6"/>
    <w:rsid w:val="00324EDE"/>
    <w:rsid w:val="003403D9"/>
    <w:rsid w:val="00364263"/>
    <w:rsid w:val="0036607E"/>
    <w:rsid w:val="0037063E"/>
    <w:rsid w:val="00370DE4"/>
    <w:rsid w:val="00386FC1"/>
    <w:rsid w:val="003A2A61"/>
    <w:rsid w:val="003A414C"/>
    <w:rsid w:val="003B18A9"/>
    <w:rsid w:val="003B5132"/>
    <w:rsid w:val="003C57AF"/>
    <w:rsid w:val="003D1843"/>
    <w:rsid w:val="003D746E"/>
    <w:rsid w:val="003E4DE7"/>
    <w:rsid w:val="00403ED4"/>
    <w:rsid w:val="004315B8"/>
    <w:rsid w:val="004354BF"/>
    <w:rsid w:val="00436F30"/>
    <w:rsid w:val="00437CAB"/>
    <w:rsid w:val="00440ABB"/>
    <w:rsid w:val="00450443"/>
    <w:rsid w:val="00456E47"/>
    <w:rsid w:val="00492968"/>
    <w:rsid w:val="00496F1C"/>
    <w:rsid w:val="004A3A82"/>
    <w:rsid w:val="004A54D0"/>
    <w:rsid w:val="004A5E3D"/>
    <w:rsid w:val="004B4EBE"/>
    <w:rsid w:val="004C0130"/>
    <w:rsid w:val="004D1EA6"/>
    <w:rsid w:val="004D78E5"/>
    <w:rsid w:val="004E1C3C"/>
    <w:rsid w:val="004F38F2"/>
    <w:rsid w:val="00501178"/>
    <w:rsid w:val="0050234D"/>
    <w:rsid w:val="00502BCF"/>
    <w:rsid w:val="005225FC"/>
    <w:rsid w:val="00525BDE"/>
    <w:rsid w:val="00530715"/>
    <w:rsid w:val="00531664"/>
    <w:rsid w:val="005334BA"/>
    <w:rsid w:val="00537A3B"/>
    <w:rsid w:val="00541F66"/>
    <w:rsid w:val="00592C17"/>
    <w:rsid w:val="005A4149"/>
    <w:rsid w:val="005B1435"/>
    <w:rsid w:val="005C2CDF"/>
    <w:rsid w:val="005C40F4"/>
    <w:rsid w:val="005C6CEB"/>
    <w:rsid w:val="005C79CB"/>
    <w:rsid w:val="005D085D"/>
    <w:rsid w:val="005D279B"/>
    <w:rsid w:val="005E5690"/>
    <w:rsid w:val="005E7470"/>
    <w:rsid w:val="005F722D"/>
    <w:rsid w:val="00603D76"/>
    <w:rsid w:val="0060575B"/>
    <w:rsid w:val="00614717"/>
    <w:rsid w:val="0062614B"/>
    <w:rsid w:val="00626B8E"/>
    <w:rsid w:val="0063737C"/>
    <w:rsid w:val="00657882"/>
    <w:rsid w:val="00667677"/>
    <w:rsid w:val="00673FB1"/>
    <w:rsid w:val="006829E8"/>
    <w:rsid w:val="00683001"/>
    <w:rsid w:val="00686D76"/>
    <w:rsid w:val="00687231"/>
    <w:rsid w:val="006878CD"/>
    <w:rsid w:val="006912E1"/>
    <w:rsid w:val="006A5B14"/>
    <w:rsid w:val="006B573C"/>
    <w:rsid w:val="006C1A40"/>
    <w:rsid w:val="006C6AEC"/>
    <w:rsid w:val="006D14C0"/>
    <w:rsid w:val="006D3058"/>
    <w:rsid w:val="006D766A"/>
    <w:rsid w:val="006E2016"/>
    <w:rsid w:val="006E7425"/>
    <w:rsid w:val="006F1BA6"/>
    <w:rsid w:val="006F6317"/>
    <w:rsid w:val="00714E0E"/>
    <w:rsid w:val="00725C76"/>
    <w:rsid w:val="00730CC2"/>
    <w:rsid w:val="00732943"/>
    <w:rsid w:val="00742817"/>
    <w:rsid w:val="007471BC"/>
    <w:rsid w:val="00764745"/>
    <w:rsid w:val="007672CF"/>
    <w:rsid w:val="00775044"/>
    <w:rsid w:val="00776538"/>
    <w:rsid w:val="00785FCC"/>
    <w:rsid w:val="00787F1F"/>
    <w:rsid w:val="007B0E19"/>
    <w:rsid w:val="007B1F10"/>
    <w:rsid w:val="007B7CE9"/>
    <w:rsid w:val="007C36BD"/>
    <w:rsid w:val="007D5C44"/>
    <w:rsid w:val="007E6292"/>
    <w:rsid w:val="007F0EAA"/>
    <w:rsid w:val="007F5026"/>
    <w:rsid w:val="0080367D"/>
    <w:rsid w:val="008236BB"/>
    <w:rsid w:val="008267BE"/>
    <w:rsid w:val="00831B7A"/>
    <w:rsid w:val="00843C4E"/>
    <w:rsid w:val="0084455B"/>
    <w:rsid w:val="008526B6"/>
    <w:rsid w:val="00854907"/>
    <w:rsid w:val="00866598"/>
    <w:rsid w:val="008730CC"/>
    <w:rsid w:val="00876922"/>
    <w:rsid w:val="008819F4"/>
    <w:rsid w:val="008876B9"/>
    <w:rsid w:val="00887B64"/>
    <w:rsid w:val="008A07C3"/>
    <w:rsid w:val="008A355B"/>
    <w:rsid w:val="008B47CC"/>
    <w:rsid w:val="008B6C07"/>
    <w:rsid w:val="008C65B6"/>
    <w:rsid w:val="008D13D9"/>
    <w:rsid w:val="008D2CB8"/>
    <w:rsid w:val="008E1231"/>
    <w:rsid w:val="008E5343"/>
    <w:rsid w:val="008E540F"/>
    <w:rsid w:val="008F0095"/>
    <w:rsid w:val="008F2C70"/>
    <w:rsid w:val="00904659"/>
    <w:rsid w:val="00915485"/>
    <w:rsid w:val="00915F2F"/>
    <w:rsid w:val="0094484C"/>
    <w:rsid w:val="00947393"/>
    <w:rsid w:val="009504DD"/>
    <w:rsid w:val="009522DA"/>
    <w:rsid w:val="00953E81"/>
    <w:rsid w:val="00956A4C"/>
    <w:rsid w:val="009604A7"/>
    <w:rsid w:val="00973214"/>
    <w:rsid w:val="00985AB1"/>
    <w:rsid w:val="00991EFA"/>
    <w:rsid w:val="00993C08"/>
    <w:rsid w:val="00997914"/>
    <w:rsid w:val="009A1FFC"/>
    <w:rsid w:val="009A38EE"/>
    <w:rsid w:val="009B1274"/>
    <w:rsid w:val="009B1AA1"/>
    <w:rsid w:val="009C5D0A"/>
    <w:rsid w:val="009E2BAB"/>
    <w:rsid w:val="00A071BB"/>
    <w:rsid w:val="00A344D6"/>
    <w:rsid w:val="00A35CC8"/>
    <w:rsid w:val="00A444D0"/>
    <w:rsid w:val="00A449A4"/>
    <w:rsid w:val="00A4735F"/>
    <w:rsid w:val="00A52DE5"/>
    <w:rsid w:val="00A5332D"/>
    <w:rsid w:val="00A5364F"/>
    <w:rsid w:val="00A5445F"/>
    <w:rsid w:val="00A54DC9"/>
    <w:rsid w:val="00A55450"/>
    <w:rsid w:val="00A60F1D"/>
    <w:rsid w:val="00A90232"/>
    <w:rsid w:val="00A924AA"/>
    <w:rsid w:val="00A93C2E"/>
    <w:rsid w:val="00AA04C8"/>
    <w:rsid w:val="00AA3CAB"/>
    <w:rsid w:val="00AA7272"/>
    <w:rsid w:val="00AC699C"/>
    <w:rsid w:val="00AC6E07"/>
    <w:rsid w:val="00AD3DF5"/>
    <w:rsid w:val="00AD4749"/>
    <w:rsid w:val="00AE78E7"/>
    <w:rsid w:val="00AF4E21"/>
    <w:rsid w:val="00AF6FD9"/>
    <w:rsid w:val="00B0195A"/>
    <w:rsid w:val="00B05A71"/>
    <w:rsid w:val="00B068F6"/>
    <w:rsid w:val="00B112BA"/>
    <w:rsid w:val="00B306BC"/>
    <w:rsid w:val="00B4535D"/>
    <w:rsid w:val="00B6478A"/>
    <w:rsid w:val="00B65047"/>
    <w:rsid w:val="00B70399"/>
    <w:rsid w:val="00B730A4"/>
    <w:rsid w:val="00B82C76"/>
    <w:rsid w:val="00B85E9D"/>
    <w:rsid w:val="00B91611"/>
    <w:rsid w:val="00BA397D"/>
    <w:rsid w:val="00BA6E42"/>
    <w:rsid w:val="00BC54D9"/>
    <w:rsid w:val="00BD53B8"/>
    <w:rsid w:val="00BD6D8E"/>
    <w:rsid w:val="00BE5F9C"/>
    <w:rsid w:val="00BF1870"/>
    <w:rsid w:val="00BF360F"/>
    <w:rsid w:val="00C02764"/>
    <w:rsid w:val="00C06990"/>
    <w:rsid w:val="00C10BBF"/>
    <w:rsid w:val="00C13364"/>
    <w:rsid w:val="00C15782"/>
    <w:rsid w:val="00C253DE"/>
    <w:rsid w:val="00C260FE"/>
    <w:rsid w:val="00C336E0"/>
    <w:rsid w:val="00C3762C"/>
    <w:rsid w:val="00C41865"/>
    <w:rsid w:val="00C44ABC"/>
    <w:rsid w:val="00C560E5"/>
    <w:rsid w:val="00C75FBF"/>
    <w:rsid w:val="00C80B3F"/>
    <w:rsid w:val="00C81C63"/>
    <w:rsid w:val="00C92006"/>
    <w:rsid w:val="00C93AFD"/>
    <w:rsid w:val="00C97EFD"/>
    <w:rsid w:val="00CA1463"/>
    <w:rsid w:val="00CA7AA4"/>
    <w:rsid w:val="00CC4C6D"/>
    <w:rsid w:val="00CC7678"/>
    <w:rsid w:val="00CD0474"/>
    <w:rsid w:val="00CD71D3"/>
    <w:rsid w:val="00CF1653"/>
    <w:rsid w:val="00CF269C"/>
    <w:rsid w:val="00CF4C8F"/>
    <w:rsid w:val="00D0218A"/>
    <w:rsid w:val="00D05B7E"/>
    <w:rsid w:val="00D10484"/>
    <w:rsid w:val="00D2452D"/>
    <w:rsid w:val="00D46618"/>
    <w:rsid w:val="00D54C44"/>
    <w:rsid w:val="00D6180E"/>
    <w:rsid w:val="00D633A1"/>
    <w:rsid w:val="00D64E9D"/>
    <w:rsid w:val="00D85E9E"/>
    <w:rsid w:val="00D929FA"/>
    <w:rsid w:val="00DA3AF0"/>
    <w:rsid w:val="00DA4984"/>
    <w:rsid w:val="00DA701D"/>
    <w:rsid w:val="00DA78A2"/>
    <w:rsid w:val="00DB0246"/>
    <w:rsid w:val="00DB42A4"/>
    <w:rsid w:val="00DC0637"/>
    <w:rsid w:val="00DC1C85"/>
    <w:rsid w:val="00DC4825"/>
    <w:rsid w:val="00DD7308"/>
    <w:rsid w:val="00DE23ED"/>
    <w:rsid w:val="00DE5EE8"/>
    <w:rsid w:val="00E1178A"/>
    <w:rsid w:val="00E20B55"/>
    <w:rsid w:val="00E32120"/>
    <w:rsid w:val="00E345B2"/>
    <w:rsid w:val="00E41DAE"/>
    <w:rsid w:val="00E50379"/>
    <w:rsid w:val="00E71741"/>
    <w:rsid w:val="00E759C8"/>
    <w:rsid w:val="00E77E24"/>
    <w:rsid w:val="00E979DF"/>
    <w:rsid w:val="00EA5EF4"/>
    <w:rsid w:val="00EC0426"/>
    <w:rsid w:val="00EC09EF"/>
    <w:rsid w:val="00EC7EBD"/>
    <w:rsid w:val="00ED25BC"/>
    <w:rsid w:val="00ED3226"/>
    <w:rsid w:val="00ED446D"/>
    <w:rsid w:val="00EE45FB"/>
    <w:rsid w:val="00EE48EB"/>
    <w:rsid w:val="00EE7B74"/>
    <w:rsid w:val="00EF1DFB"/>
    <w:rsid w:val="00F00F4B"/>
    <w:rsid w:val="00F06FBB"/>
    <w:rsid w:val="00F1702E"/>
    <w:rsid w:val="00F23CFF"/>
    <w:rsid w:val="00F3331D"/>
    <w:rsid w:val="00F43E24"/>
    <w:rsid w:val="00F60A17"/>
    <w:rsid w:val="00F73122"/>
    <w:rsid w:val="00F73BC7"/>
    <w:rsid w:val="00F73FD2"/>
    <w:rsid w:val="00F74A67"/>
    <w:rsid w:val="00F74F72"/>
    <w:rsid w:val="00F75506"/>
    <w:rsid w:val="00F8471D"/>
    <w:rsid w:val="00F86728"/>
    <w:rsid w:val="00F87897"/>
    <w:rsid w:val="00F97DDD"/>
    <w:rsid w:val="00FA2C23"/>
    <w:rsid w:val="00FA36FB"/>
    <w:rsid w:val="00FB77AB"/>
    <w:rsid w:val="00FC2D62"/>
    <w:rsid w:val="00FD16B9"/>
    <w:rsid w:val="00FE04E9"/>
    <w:rsid w:val="00FE6EE6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29B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D6"/>
    <w:pPr>
      <w:spacing w:after="200" w:line="276" w:lineRule="auto"/>
    </w:pPr>
    <w:rPr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A36FB"/>
  </w:style>
  <w:style w:type="paragraph" w:styleId="a5">
    <w:name w:val="footer"/>
    <w:basedOn w:val="a"/>
    <w:link w:val="a6"/>
    <w:uiPriority w:val="99"/>
    <w:unhideWhenUsed/>
    <w:rsid w:val="00FA3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FA36FB"/>
  </w:style>
  <w:style w:type="paragraph" w:styleId="a7">
    <w:name w:val="Plain Text"/>
    <w:basedOn w:val="a"/>
    <w:link w:val="a8"/>
    <w:rsid w:val="00904659"/>
    <w:pPr>
      <w:widowControl w:val="0"/>
      <w:spacing w:after="0" w:line="240" w:lineRule="auto"/>
    </w:pPr>
    <w:rPr>
      <w:rFonts w:ascii="細明體" w:eastAsia="細明體" w:hAnsi="Courier New" w:cs="Courier New"/>
      <w:sz w:val="24"/>
      <w:szCs w:val="24"/>
      <w:lang w:val="en-US"/>
    </w:rPr>
  </w:style>
  <w:style w:type="character" w:customStyle="1" w:styleId="a8">
    <w:name w:val="純文字 字元"/>
    <w:basedOn w:val="a0"/>
    <w:link w:val="a7"/>
    <w:rsid w:val="00904659"/>
    <w:rPr>
      <w:rFonts w:ascii="細明體" w:eastAsia="細明體" w:hAnsi="Courier New" w:cs="Courier New"/>
      <w:kern w:val="2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2C5F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6585"/>
    <w:pPr>
      <w:ind w:left="720"/>
      <w:contextualSpacing/>
    </w:pPr>
  </w:style>
  <w:style w:type="table" w:styleId="ab">
    <w:name w:val="Table Grid"/>
    <w:basedOn w:val="a1"/>
    <w:uiPriority w:val="59"/>
    <w:rsid w:val="00EC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1702E"/>
  </w:style>
  <w:style w:type="character" w:styleId="ac">
    <w:name w:val="FollowedHyperlink"/>
    <w:basedOn w:val="a0"/>
    <w:uiPriority w:val="99"/>
    <w:semiHidden/>
    <w:unhideWhenUsed/>
    <w:rsid w:val="00B112B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A39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397D"/>
    <w:rPr>
      <w:rFonts w:asciiTheme="majorHAnsi" w:eastAsiaTheme="majorEastAsia" w:hAnsiTheme="majorHAnsi" w:cstheme="majorBidi"/>
      <w:sz w:val="18"/>
      <w:szCs w:val="18"/>
      <w:lang w:val="fr-FR"/>
    </w:rPr>
  </w:style>
  <w:style w:type="character" w:styleId="af">
    <w:name w:val="annotation reference"/>
    <w:basedOn w:val="a0"/>
    <w:uiPriority w:val="99"/>
    <w:semiHidden/>
    <w:unhideWhenUsed/>
    <w:rsid w:val="004D78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78E5"/>
  </w:style>
  <w:style w:type="character" w:customStyle="1" w:styleId="af1">
    <w:name w:val="註解文字 字元"/>
    <w:basedOn w:val="a0"/>
    <w:link w:val="af0"/>
    <w:uiPriority w:val="99"/>
    <w:semiHidden/>
    <w:rsid w:val="004D78E5"/>
    <w:rPr>
      <w:sz w:val="22"/>
      <w:szCs w:val="22"/>
      <w:lang w:val="fr-F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8E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D78E5"/>
    <w:rPr>
      <w:b/>
      <w:bC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8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3CCC-B801-4803-92F1-6466146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6</Characters>
  <Application>Microsoft Office Word</Application>
  <DocSecurity>0</DocSecurity>
  <Lines>10</Lines>
  <Paragraphs>2</Paragraphs>
  <ScaleCrop>false</ScaleCrop>
  <Company>Hewlett-Packard</Company>
  <LinksUpToDate>false</LinksUpToDate>
  <CharactersWithSpaces>1427</CharactersWithSpaces>
  <SharedDoc>false</SharedDoc>
  <HLinks>
    <vt:vector size="12" baseType="variant"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TEL:+886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mailto:ll1973_amanda@yahoo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ji Ting</dc:creator>
  <cp:keywords/>
  <dc:description/>
  <cp:lastModifiedBy>盧文巧</cp:lastModifiedBy>
  <cp:revision>2</cp:revision>
  <cp:lastPrinted>2018-11-02T17:35:00Z</cp:lastPrinted>
  <dcterms:created xsi:type="dcterms:W3CDTF">2018-11-06T01:35:00Z</dcterms:created>
  <dcterms:modified xsi:type="dcterms:W3CDTF">2018-11-06T01:35:00Z</dcterms:modified>
</cp:coreProperties>
</file>